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886989">
        <w:rPr>
          <w:rFonts w:ascii="Times New Roman" w:hAnsi="Times New Roman" w:cs="Times New Roman"/>
          <w:b/>
          <w:szCs w:val="16"/>
        </w:rPr>
        <w:t>ГОСУДАРСТВЕННАЯ СЛУЖБА СТАТИСТИКИ</w:t>
      </w:r>
      <w:r w:rsidR="00121B19">
        <w:rPr>
          <w:rFonts w:ascii="Times New Roman" w:hAnsi="Times New Roman" w:cs="Times New Roman"/>
          <w:b/>
          <w:szCs w:val="16"/>
        </w:rPr>
        <w:t xml:space="preserve"> ПМР</w:t>
      </w: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121B19" w:rsidRDefault="00121B1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bookmarkStart w:id="0" w:name="_GoBack"/>
    </w:p>
    <w:p w:rsid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980647" w:rsidRPr="00886989" w:rsidRDefault="00440E6E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П</w:t>
      </w:r>
      <w:r w:rsidRPr="00886989">
        <w:rPr>
          <w:rFonts w:ascii="Times New Roman" w:hAnsi="Times New Roman" w:cs="Times New Roman"/>
          <w:b/>
          <w:sz w:val="24"/>
          <w:szCs w:val="16"/>
        </w:rPr>
        <w:t>ресс - выпуск</w:t>
      </w:r>
    </w:p>
    <w:p w:rsidR="00980647" w:rsidRPr="00886989" w:rsidRDefault="00440E6E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«</w:t>
      </w:r>
      <w:r>
        <w:rPr>
          <w:rFonts w:ascii="Times New Roman" w:hAnsi="Times New Roman" w:cs="Times New Roman"/>
          <w:b/>
          <w:sz w:val="24"/>
          <w:szCs w:val="16"/>
        </w:rPr>
        <w:t>О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сновные показатели деятельности </w:t>
      </w:r>
    </w:p>
    <w:p w:rsidR="00980647" w:rsidRPr="00886989" w:rsidRDefault="00440E6E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proofErr w:type="gramStart"/>
      <w:r w:rsidRPr="00886989">
        <w:rPr>
          <w:rFonts w:ascii="Times New Roman" w:hAnsi="Times New Roman" w:cs="Times New Roman"/>
          <w:b/>
          <w:sz w:val="24"/>
          <w:szCs w:val="16"/>
        </w:rPr>
        <w:t>некоммерческих</w:t>
      </w:r>
      <w:proofErr w:type="gramEnd"/>
      <w:r w:rsidRPr="00886989">
        <w:rPr>
          <w:rFonts w:ascii="Times New Roman" w:hAnsi="Times New Roman" w:cs="Times New Roman"/>
          <w:b/>
          <w:sz w:val="24"/>
          <w:szCs w:val="16"/>
        </w:rPr>
        <w:t xml:space="preserve"> организаций за 20</w:t>
      </w:r>
      <w:r>
        <w:rPr>
          <w:rFonts w:ascii="Times New Roman" w:hAnsi="Times New Roman" w:cs="Times New Roman"/>
          <w:b/>
          <w:sz w:val="24"/>
          <w:szCs w:val="16"/>
        </w:rPr>
        <w:t>20</w:t>
      </w:r>
      <w:r w:rsidRPr="00886989">
        <w:rPr>
          <w:rFonts w:ascii="Times New Roman" w:hAnsi="Times New Roman" w:cs="Times New Roman"/>
          <w:b/>
          <w:sz w:val="24"/>
          <w:szCs w:val="16"/>
        </w:rPr>
        <w:t xml:space="preserve"> год»</w:t>
      </w: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bookmarkEnd w:id="0"/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4C3906" w:rsidRPr="00886989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980647" w:rsidRPr="00886989" w:rsidRDefault="00980647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Тирасполь</w:t>
      </w:r>
    </w:p>
    <w:p w:rsidR="00886989" w:rsidRPr="00B23210" w:rsidRDefault="004C3906" w:rsidP="0098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886989">
        <w:rPr>
          <w:rFonts w:ascii="Times New Roman" w:hAnsi="Times New Roman" w:cs="Times New Roman"/>
          <w:b/>
          <w:sz w:val="24"/>
          <w:szCs w:val="16"/>
        </w:rPr>
        <w:t>20</w:t>
      </w:r>
      <w:r w:rsidR="00563FD5">
        <w:rPr>
          <w:rFonts w:ascii="Times New Roman" w:hAnsi="Times New Roman" w:cs="Times New Roman"/>
          <w:b/>
          <w:sz w:val="24"/>
          <w:szCs w:val="16"/>
        </w:rPr>
        <w:t>2</w:t>
      </w:r>
      <w:r w:rsidR="004457BE">
        <w:rPr>
          <w:rFonts w:ascii="Times New Roman" w:hAnsi="Times New Roman" w:cs="Times New Roman"/>
          <w:b/>
          <w:sz w:val="24"/>
          <w:szCs w:val="16"/>
        </w:rPr>
        <w:t>1</w:t>
      </w:r>
    </w:p>
    <w:p w:rsidR="00886989" w:rsidRDefault="00886989">
      <w:pPr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br w:type="page"/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РУДОВЫЕ РЕСУРСЫ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организа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-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 отчетного </w:t>
      </w:r>
      <w:proofErr w:type="gram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года,   </w:t>
      </w:r>
      <w:proofErr w:type="gram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численность     |     численность     |     численность     |  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ций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             |работников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писочного|внешних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совместителей|    работающих по    |        чел.         |работников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писочного|внешних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совместителей|    работающих по  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Отрасль                 |                     |   </w:t>
      </w:r>
      <w:proofErr w:type="gram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овместителей)   </w:t>
      </w:r>
      <w:proofErr w:type="gram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|                     |гражданско-правового |                     |   совместителей)    |                     |гражданско-правового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экономики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             |                     |                     |  лиц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|                     |                     |                     |  лиц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                     |                     |       состава       |                     |                     |                     |       состава     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    за    |    за    |    за    |    за  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год    |   год    |   год    |   год    |   год    |   год    |   год    |   год    |   год    |   год    |   год    |   год    |   год    |   год    |   год    |   год    |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  <w:t xml:space="preserve"> ВСЕГО                                         4124       4338       1776       1853       1413       1427        935       1058       3697       3759       1717       1773       1333       1303        647        683       123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в  том  числе: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ромышленность                                   24         25         22         22          0          0          2          3         24         24         21         21          0          0          3          3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ельское хозяйство                              249        241        142        135         77         77         30         29        218        226        122        126         73         68         23         32         98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Транспорт                                         0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троительство                                     2          2          0          0          2          2          0          0          2          2          0          0          2          2          0          0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Торговля и общепит                                2          2          1          1          1          1          0          0          2          2          1          1          1          1          0          0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Информац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вычисл.обслужив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                       2         26          2         26          0          0          0          0          2         26          2         26          0          0          0          0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Операции с недвижим</w:t>
      </w:r>
      <w:proofErr w:type="gram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имущест</w:t>
      </w:r>
      <w:proofErr w:type="spellEnd"/>
      <w:proofErr w:type="gram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                    1          1          1          1          0          0          0          0          1          2          1          2          0          0          0          0          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Общая коммерческая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деят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                        23         13         11          5          5          6          7          2          8          9          4          3          4          6          0          0          7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Редакции и издательства                           0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Жилищно-коммунальное хоз-во                    1516       1513        627        632        543        509        346        372       1385       1370        603        604        511        477        271        289        403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Здравоохранение и соц.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обесп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                   14         16          5          5          0          0          9         11          7          9          5          5          0          0          2          4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Образование                                     191        153         47         40         33         25        111         88         91         79         40         32         25         23         26         24          9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Культура и искусство                            145        154        138        142          7          6          0          6        145        156        139        148          6          6          0          2          9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Физкультура, отдых и туризм                      22         29          1          1          8          8         13         20         29          6          1          1          8          3         20          2          5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Управление                                        2          2          2          2          0          0          0          0          2          2          2          2          0          0          0          0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олитические объединения                         49         54         23         23         15         15         11         16         56         48         23         24         15         15         18          9         1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Общ.объедин.по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</w:t>
      </w: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сфер.ком.деят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                  208        326         63         60         17         79        128        187        200        203         62         65         14         15        124        123         25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рофсоюзы                                       326        338         88         96        230        234          8          8        338        343         93         98        234        235         11         10        159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Просветит.обществ.объединения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              299        291         62         92        100        100        137         99        209        221         68         81         93        106         48         34        115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Физкульт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порт.обществ.объед</w:t>
      </w:r>
      <w:proofErr w:type="spellEnd"/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                 176        172         74         74         70         64         32         34        138        123         46         43         61         59         31         21         78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Объединения социальной защиты                   514        616        182        199        260        263         72        154        478        535        189        190        248        244         41        101        25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Религиозные организации                         352        358        282        295         41         34         29         29        356        366        293        298         34         39         29         29         44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48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Прочие виды деятельности                          7          6          3          2          4          4          0          0          6          7          2          3          4          4          0          0          4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Средняя численность </w:t>
      </w:r>
      <w:proofErr w:type="gram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Фонд</w:t>
      </w:r>
      <w:proofErr w:type="gram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начисленной   |                       в   том   числе:                          | Сумма задолженности |   Среднемесячная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работников списочного</w:t>
      </w:r>
      <w:proofErr w:type="gram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заработной</w:t>
      </w:r>
      <w:proofErr w:type="gram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платы   |-----------------------------------------------------------------|  по оплате труда,   |    номинальная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состава, принимаемая |      - всего,       |                     |                     |работающих по догов. |     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тыс.руб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.       |    начисленная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для расчета средней |      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тыс.руб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| списочного состава  |внешних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овместителей|гражданско-правового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|                     |  заработная плата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Отрасль                 |зарплаты (без внешних|                     |                     |                     | характера и </w:t>
      </w:r>
      <w:proofErr w:type="gram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других  |</w:t>
      </w:r>
      <w:proofErr w:type="gram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               |  одного работника,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экономики                |совместителей), чел. |                     |                     |                     |лиц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несписоч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. состава|                     |        руб.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   за    |    за    |    за    |    за    |    за    |    за    |    за    |    за    |    за    |    за    |    за    |    за    |    за    |    за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  год    |   год    |   год    |   год    |   год    |   год    |   год    |   год    |   год    |   год    |   год    |   год    |   год    |   год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     1406       1459    67501.7    64397.8    44105.0    44331.4     9639.3     8166.1    13757.4    11900.3      271.7      255.2     4000.8     3678.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в  том  числе: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ромышленность                                    18         18     1181.2     1396.3     1158.4     1372.7        0.0        0.0       22.8       23.6        0.0        0.0     5363.0     6355.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Сельское хозяйство                               125        113     2133.0     1970.8     1399.7     1320.0      469.7      424.8      263.6      226.0       21.4       21.6     1246.3     1286.7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Транспорт                                          0          0        0.0        0.0        0.0        0.0        0.0        0.0        0.0        0.0        0.0        0.0        0.0        0.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Строительство                                      0          0        0.0        0.0        0.0        0.0        0.0        0.0        0.0        0.0        0.0        0.0        0.0        0.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Торговля и общепит                                 0          0        0.0        0.0        0.0        0.0        0.0        0.0        0.0        0.0        0.0        0.0        0.0        0.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Информац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вычисл.обслужив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                   2         26       39.2     1140.8       39.2     1140.8        0.0        0.0        0.0        0.0        0.0        0.0     1633.3     3656.4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перации с недвижим</w:t>
      </w:r>
      <w:proofErr w:type="gram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имущест</w:t>
      </w:r>
      <w:proofErr w:type="spellEnd"/>
      <w:proofErr w:type="gram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                0          1        0.0       21.8        0.0       21.8        0.0        0.0        0.0        0.0        0.0        0.9        0.0     1816.7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Общая коммерческая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деят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                     9          3      882.5      105.0      682.7       85.0       37.0        9.1      162.8       10.9        0.0        0.0     6663.9     2613.9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Редакции и издательства                            0          0        0.0        0.0        0.0        0.0        0.0        0.0        0.0        0.0        0.0        0.0        0.0        0.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Жилищно-коммунальное хоз-во                      497        494    16579.0    15914.9     8936.3     8644.0     4942.2     3975.3     2700.5     3295.6       52.1       88.7     2327.0     2128.8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Здравоохранение и соц.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есп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                5          5      692.3      710.8      518.0      487.6        0.0        0.0      174.3      223.2        0.0        0.0     8633.3     8126.7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Образование                                       44         37     2301.8     2193.1     1234.2     1302.5      349.9      314.7      717.7      575.9        0.0        0.0     3000.2     3642.3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Культура и искусство                             134        137     5356.9     5448.1     5300.8     5378.7       56.1       57.1        0.0       12.3        0.0        0.0     3331.4     3306.4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Физкультура, отдых и туризм                        1          1       84.0      107.6       30.0       30.0       37.8       41.0       16.2       36.6        0.0        0.0     5650.0     5916.7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Управление                                         0          0        0.0        0.0        0.0        0.0        0.0        0.0        0.0        0.0        0.0        0.0        0.0        0.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олитические объединения                          22         22     1370.0     1457.3     1049.3     1101.3      101.7      142.8      219.0      213.2        0.0        0.0     4359.8     4712.5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щ.объедин.по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</w:t>
      </w: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сфер.ком.деят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               58         52     8254.5     5202.4     3248.0     3473.6      183.2      129.1     4823.3     1599.7        0.5        0.0     4929.9     5773.6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рофсоюзы                                         78         85     5502.0     6085.5     4205.1     4799.0     1203.6     1180.8       93.3      105.7       22.2       23.1     5778.5     5862.5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Просветит.обществ.объединения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               34         68     5301.2     5350.0     2225.6     2810.9      261.3      379.3     2814.3     2159.8        0.6        0.6     6095.3     3909.6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Физкульт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порт.обществ.объед</w:t>
      </w:r>
      <w:proofErr w:type="spellEnd"/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              53         53     4264.1     1627.9     3309.2     1213.6      747.8      161.3      207.1      253.0       20.6       25.1     6378.9     2161.8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Объединения социальной защиты                    132        145     7416.2     9214.0     5880.1     5882.5      988.0     1141.1      548.1     2190.4      134.6       43.6     4335.9     4036.6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Религиозные организации                          191        197     6006.0     6357.3     4829.9     5233.5      221.4      166.2      954.7      957.6       12.4       12.4     2203.9     2284.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Прочие виды деятельности                           3          2      137.8       94.2       58.5       33.9       39.6       43.5       39.7       16.8        7.3       39.2     2725.0     3225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Численность   |                                          в   том    </w:t>
      </w:r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числе:   </w:t>
      </w:r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         |   Численность   |   Численность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работников    |-----------------------------------------------------------------------------------------------------------|  добровольцев,  |     членов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на конец     </w:t>
      </w:r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численность</w:t>
      </w:r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|     из них      |   численность   |     из них      |   численность   |     из них      |    человек      |   организации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                 |  на конец года,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года  - всего, |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писоч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состава |                 |  совместителей  |                 |   договорам     |                 |                 |    человек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Отрасль                |      чел.       </w:t>
      </w:r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(</w:t>
      </w:r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без внешних   |                 |                 |                 |гражданско-право-|                 |                 |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экономики               |                 | совместителей)  |                 |                 |                 |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вого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характера  |                 |                 |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и других лиц   |                 |                 |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             |                 |                 |                 |                 | 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               |                 |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   состава     |                 |                 |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за   |   за   |   за   |   за   |   за   |   за   |   за   |   за   |   за   |   за   |   за   |   за   |   за   |   за   |   за   |   за   |   за   |   за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</w:t>
      </w:r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год</w:t>
      </w:r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  год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ВСЕГО                                        3646     3697     1685     1717      802      857     1375     1333      769      763      586      647      264      263      464      501   180303   184627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в  том  числе: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мышленность                                  23       24       21       21       15       15        0        0        0        0        2        3        2        2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ельское хозяйство                             220      218      124      122       52       49       71       73       28       29       25       23        8        8       10       10    15191    1528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Транспорт                                        0        0        0        0        0        0        0        0        0        0        0        0        0        0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Строительство                                    2        2        0        0        0        0        2        2        1        1        0        0        0        0        0        0       28       28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Торговля и общепит                               2        2        1        1        0        0        1        1        0        0        0        0        0        0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Информац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вычисл.обслужив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                2        2        2        2        0        0        0        0        0        0        0        0        0        0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перации с недвижим</w:t>
      </w:r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.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имущест</w:t>
      </w:r>
      <w:proofErr w:type="spellEnd"/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             1        1        1        1        1        1        0        0        0        0        0        0        0        0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Общая коммерческая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деят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                 16        8       11        4        4        4        5        4        1        0        0        0        0        0       52       52     3095     3095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Редакции и издательства                          0        0        0        0        0        0        0        0        0        0        0        0        0        0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Жилищно-коммунальное хоз-во                   1364     1385      603      603      304      308      531      511      278      283      230      271       84       93       21       12    41015    41786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Здравоохранение и соц.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есп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             7        7        5        5        4        4        0        0        0        0        2        2        2        2        0        0        3        3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разование                                    104       91       42       40       25       27       30       25       21       16       32       26       25       22        9        5        3        3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Культура и искусство                           145      145      138      139       49       50        7        6        4        3        0        0        0        0        0        0      136      16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Физкультура, отдых и туризм                     21       29        1        1        0        0        7        8        2        2       13       20        2        2        1        1      183       27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Управление                                       2        2        2        2        0        0        0        0        0        0        0        0        0        0        0        0        0        0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Политические объединения                        53       56       23       23       17       17       15       15        9        9       15       18       10       11        1        1     5416     5466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щ.объедин.по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</w:t>
      </w: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сфер.ком.деят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           188      200       59       62       32       38       16       14        7        5      113      124       42       35        2        2      447      449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фсоюзы                                      328      338       92       93       75       73      226      234      159      163       10       11        8        7       20       20    62431    65064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светит.обществ.объединения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196      209       50       68       32       43       99       93       51       47       47       48       30       32       57      107     8388     8359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Физкульт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порт.обществ.объед</w:t>
      </w:r>
      <w:proofErr w:type="spellEnd"/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          162      138       64       46       11       11       69       61        7        6       29       31        1        2      179      178     4486     4624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Объединения социальной защиты                  459      478      166      189       99      126      253      248      184      182       40       41       33       28      112      112    39049    39848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Религиозные организации                        344      356      277      293       81       90       39       34       15       15       28       29       17       19        0        0      432      433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1"/>
          <w:sz w:val="16"/>
          <w:szCs w:val="16"/>
        </w:rPr>
        <w:t>Прочие виды деятельности                         7        6        3        2        1        1        4        4        2        2        0        0        0        0        0        1        0        0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 дополнительно    |работников списочного|       внешних       |работающих по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-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за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отчетный год,   |работников списочного|       внешних       |работающих по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введенных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бочих  |состава (без внешних |    совместителей    |рам гражданско-право-|        ед.          |состава (без внешних |    совместителей    |рам гражданско-право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Отрасль                 |мест за отчетный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,|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совместителей)    |                     | 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                     |   совместителей)    |                     | 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экономики                |       единиц        |                     |                     |     других лиц      |                     |                     |                     |     других лиц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                     |                     |                     |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за    |    за    |    за    |    за    |   за     |    за    |    за    |    за    |    за    |    за    |    за    |    за    |   за     |    за    |    за    |    за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50    |    51    |    52    |    53    |    54    |    55    |    56    |    57    |    58    |    59    |    60    |    61    |    62    |    63    |    64    |    65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303        431        106        136        105         90         92        205        331        464        115        165         57         77        159        222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в  том  числе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мышленность                                     0          0          0          0          0          0          0          0          1          0          0          0          0          0          1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ельское хозяйство                                20         16          8          8          5          4          7          4         14         21          4          6          4          2          6         13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ранспорт     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троительство 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орговля и общепит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Информац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ычисл.обслужив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   0          0          0          0          0          0          0          0          0         24          0         24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перации с недвижим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имущест</w:t>
      </w:r>
      <w:proofErr w:type="spellEnd"/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щая коммерческая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еят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    15          2          7          1          1          1          7          0          7          3          0          0          0          3          7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Жилищно-коммунальное хоз-во                      119        150         32         35         55         52         32         63        143        124         36         32         32         22         75         7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Здравоохранение и соц.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есп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0          2          0          0          0          0          0          2          0          4          0          0          0          0          0          4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разование                                       24         13         10          8          7          3          7          2          9          1          6          0          2          1          1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Культура и искусство                               1          5          0          1          1          0          0          4          1         16          1         10          0          0          0          6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Физкультура, отдых и туризм                        0         23          0          5          0          0          0         18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Управление    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олитические объединения                           1          9          0          0          1          0          0          9          3          1          0          1          0          0          3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щ.объедин.п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сфер.ком.деят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10         14          5          7          2          1          3          6         20         15          6          9          4          1         10          5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фсоюзы                                          4          8          0          1          4          5          0          2          8         12          4          4          2          7          2          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Просветит.обществ.объединения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39         86          4         14         13          6         22         66         55         94         19         28          2         17         34         49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Физкульт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спорт.обществ.объед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43         50         29         34          8          5          6         11         16         34         10         30          0          2          6          2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ъединения социальной защиты                     24         49         10         19          8         13          6         17         43        101         24         13          6         17         13         71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лигиозные организации                            1          3          0          3          0          0          1          0         10         12          5          7          5          5          0          0 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чие виды деятельности                           2          1          1          0          0          0          1          1          1          2          0          1          0          0          1          1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Число вакантных   |                    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  том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числе:                              |   Число вакантных   |                     в  том  числе:                        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(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ребуемых работник.)|работников списочного|       внешних       |работающих по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-|(требуемых работник.)|работников списочного|       внешних       |работающих по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на начало отчетного |состава (без внешних |    совместителей    |рам гражданско-право-| на конец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тчетного  |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состава (без внешних |    совместителей    |рам гражданско-право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Отрасль                |      года, ед.      |  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овместителей)   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|                     | 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      года, ед.      |   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овместителей)   </w:t>
      </w:r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|                     | 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экономики               |                     |                     |                     |     других лиц      |                     |                     |                     |     других лиц  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                     |                     |                     |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за    |    за    |    за    |    за    |   за     |    за    |    за    |    за    |    за    |    за    |    за    |    за    |   за     |    за    |    за    |    за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66    |    67    |    68    |    69    |    70    |    71    |    72    |    73    |    74    |    75    |    76    |    77    |    78    |    79    |    80    |    81    |</w:t>
      </w:r>
    </w:p>
    <w:p w:rsidR="004457BE" w:rsidRP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 23         10         16          7          6          3          1          0         30         22         18         12         11          9          1          1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в  том  числе: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мышленность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ельское хозяйство                                 5          5          2          4          3          1          0          0         10         10          5          4          5          6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ранспорт     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троительство 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орговля и общепит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Информац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вычисл.обслужив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перации с недвижим</w:t>
      </w:r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имущест</w:t>
      </w:r>
      <w:proofErr w:type="spellEnd"/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щая коммерческая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еят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Жилищно-коммунальное хоз-во                        6          1          4          1          1          0          1          0          7          6          4          4          2          1          1          1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Здравоохранение и соц.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есп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разование                                        5          0          5          0          0          0          0          0          7          0          7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Культура и искусство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Физкультура, отдых и туризм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Управление             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олитические объединения                           0          0          0          0          0          0          0          0          1          0          0          0          1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Общ.объедин.по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</w:t>
      </w: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сфер.ком.деят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 3          2          1          0          2          2          0          0          4          3          2          1          2          2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фсоюзы                                          0          0          0          0          0          0          0          0          1          0          0          0          1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Просветит.обществ.объединения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proofErr w:type="gramStart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Физкульт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.-</w:t>
      </w:r>
      <w:proofErr w:type="spellStart"/>
      <w:proofErr w:type="gram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>спорт.обществ.объед</w:t>
      </w:r>
      <w:proofErr w:type="spellEnd"/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.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Объединения социальной защиты                      4          2          4          2          0          0          0          0          0          3          0          3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Религиозные организации                            0          0          0          0          0          0          0          0          0          0          0          0          0          0          0          0 </w:t>
      </w:r>
    </w:p>
    <w:p w:rsidR="004457BE" w:rsidRPr="004457BE" w:rsidRDefault="004457BE" w:rsidP="00B05BD0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4457BE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Прочие виды деятельности                           0          0          0          0          0          0          0          0          0          0          0          0          0          0          0          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ДВИЖЕНИЕ СРЕДСТВ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</w:t>
      </w:r>
      <w:r w:rsidR="00B05BD0">
        <w:rPr>
          <w:rFonts w:ascii="Courier New CYR" w:hAnsi="Courier New CYR" w:cs="Courier New CYR"/>
          <w:color w:val="000000"/>
          <w:sz w:val="16"/>
          <w:szCs w:val="16"/>
        </w:rPr>
        <w:t xml:space="preserve">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</w:t>
      </w:r>
      <w:r w:rsidR="00B05BD0"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Таблица 2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|  Поступило средств  |                 из  них:                  |                     |       из них: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Остаток средств   |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(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ступительные,   |-------------------------------------------|                     |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на начало года    |     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членские,   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|                     |   от вышестоящей    | Прочие поступления  |   поступления из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Отрасль                      |                     |    добровольные     |    из-за границы    |     организации     |                     |бюджета и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внебюдже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экономики                     |                     |       взносы)       |                     |                     |                     |       фондов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за    |    за    |    за    |    за    |    за    |    за    |    за    |    за    |    за    |    за    |    за    |    за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год    |   год    |   год    |   год    |   год    |   год    |   год    |   год    |   год    |   год    |   год    |   год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     |     2    |    3     |    4     |    5     |     6    |    7     |    8     |    9     |    10    |    11    |    12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46512.5    63643.4   132970.1   170259.4    21798.3    20864.7    17532.1    16374.5    84968.5    86268.2     1469.0     1989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в  том  числе: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мышленность                                           19.2        3.5        0.0        0.0        0.0        0.0        0.0        0.0     2062.7     2366.6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ельское хозяйство                                     1059.7      710.7     4033.8     3646.6        0.0        0.0        0.0        0.0     1646.0     1543.7        1.2        3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ранспорт                                                 0.0        0.0        0.0        0.0        0.0        0.0        0.0        0.0        0.0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троительство                                             0.0        0.0       26.4        0.0        0.0        0.0        0.0        0.0        0.0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орговля и общепит                                        2.2        2.1        0.0        0.0        0.0        0.0        0.0        0.0       14.0        3.1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нформац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ычисл.обслужив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  10.3        2.5        0.0       50.4        0.0       50.4        0.0        0.0      392.0      245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перации с недвижим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мущест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15.6        0.0        0.0        0.0        0.0        0.0        0.0        0.0        0.0      129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щая коммерческая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дея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  2730.0       50.8      503.6     4229.0      503.6      528.4        0.0        0.0     3045.9      134.6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дакции и издательства                                   0.0        0.0        0.0        0.0        0.0        0.0        0.0        0.0        0.0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Жилищно-коммунальное хоз-во                           21577.8    17825.3    50097.9    80314.9       63.0        0.0      115.7      120.1    24747.0    32078.7      157.2      104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Здравоохранение и соц.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есп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253.4      198.4     1090.2     1402.8     1090.2     1402.8        0.0        0.0        0.0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разование                                             428.9      107.5      126.5      189.0        0.0        0.0        0.0        0.0     3480.6     4043.1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Культура и искусство                                    505.9     -358.1       66.9      817.6        0.0      681.0        0.0        0.0     7764.5     9142.2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Физкультура, отдых и туризм                              35.1       23.1      215.7      387.9        0.0        0.0      120.0      100.0      474.7      337.5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правление                                                0.9        0.9        0.0        0.0        0.0        0.0        0.0        0.0        5.7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олитические объединения                                376.1      685.4      335.9      142.8        0.0        0.0      255.2        0.0     2805.2     2731.8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щ.объедин.по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сфер.ком.дея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3035.7     1918.0     2888.8     2737.7      786.9      411.8        0.0        0.0    10418.5     8011.8     1101.9     1486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фсоюзы                                              4121.1     3979.6    24092.9    24410.0       10.0        0.0     1098.9     1010.9     1221.0     2508.4        6.0       79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Просветит.обществ.объединения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2257.1     3636.1     7636.3     7486.7     6888.5     5989.6        6.8        1.8    10132.0     7507.9       83.2      200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Физкуль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спорт.обществ.объед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2404.6    12020.9     2098.5     2532.6      118.0      173.9       29.1       26.6     6763.0     3464.1        0.0        5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ъединения социальной защиты                          6506.7    21019.3    29551.7    30527.2     7923.4     7380.2    15435.9    14042.7     7133.1     9444.4      119.5      111.7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лигиозные организации                                1139.7     1632.5     9985.0    11257.9     4414.7     4246.6      470.5     1072.4     2681.0     2417.7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чие виды деятельности                                 32.5      184.9      220.0      126.3        0.0        0.0        0.0        0.0      181.6      158.6        0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2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</w:t>
      </w:r>
      <w:r w:rsidR="00B05BD0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 Расходы на      |     Расходы на      |Приобретение основных|       Прочие        | Всего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спользовано  |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Остаток средств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целевые       |      содержание     | средств, инвентаря  |       расходы       |      средств        |    на конец года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Отрасль                     |     мероприятия     | аппарата управления |  и иного имущества  |                     |                     |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экономики                    |---------------------|---------------------|---------------------|---------------------|---------------------|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за    |    за    |    за    |    за    |    за    |    за    |    за    |    за    |    за    |    за    |    за    |    за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год    |   год    |   год    |   год    |   год    |   год    |   год    |   год    |   год    |   год    |   год    |   год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3    |    14    |    15    |    16    |    17    |    18    |    19    |    20    |    21    |    22    |    23    |    24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70259.7   102828.5    77769.0    75165.1     6297.2    18761.5    57225.6    76903.4   211551.5   273658.5    52899.6    46512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в  том  числе: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мышленность                                            0.0        0.0      736.8      789.4        0.3        0.2     1311.0     1561.3     2048.1     2350.9       33.8       19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ельское хозяйство                                      257.9       44.2     2344.5     2186.8      123.4       34.0     2891.5     2576.3     5617.3     4841.3     1122.2     1059.7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ранспорт                                                 0.0        0.0        0.0        0.0        0.0        0.0        0.0        0.0        0.0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троительство                                             7.5        0.0        0.1        0.0        0.0        0.0       13.2        0.0       20.8        0.0        5.6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орговля и общепит                                        0.0        0.0        0.0        0.0        0.0        0.0       14.1        3.0       14.1        3.0        2.1        2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нформац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ычисл.обслужив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   0.0        0.0       21.3       40.0        0.0        0.0       16.9      247.6       38.2      287.6      364.1       10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перации с недвижим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мущест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0.0        0.0        0.0        0.0        0.0        0.0       14.7      113.4       14.7      113.4        0.9       15.6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щая коммерческая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дея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   940.6      201.4     1314.1      151.2      366.1     1207.7      153.3      124.1     2774.1     1684.4     3505.4     273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дакции и издательства                                   0.0        0.0        0.0        0.0        0.0        0.0        0.0        0.0        0.0        0.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Жилищно-коммунальное хоз-во                           17942.3    50245.3    23065.6    20018.2      490.9     1621.8    34695.8    36755.8    76194.6   108641.1    20228.1    21577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Здравоохранение и соц.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есп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744.4      738.5      285.9      347.6        6.0        5.8       79.8      255.9     1116.1     1347.8      227.5      253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разование                                             596.1      236.0     3005.6     3472.1       61.5       95.1      104.7      107.5     3767.9     3910.7      268.1      428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Культура и искусство                                      1.2      312.2     5968.6     6164.1      618.9     1242.8     1261.9     1376.7     7850.6     9095.8      486.7      505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Физкультура, отдых и туризм                             392.3      545.8      132.8      125.1      134.8       11.3       51.7       31.2      711.6      713.4       13.9       35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правление                                                4.4        0.0        1.2        0.0        0.0        0.0        0.0        0.0        5.6        0.0        1.0        0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олитические объединения                                699.1      624.8     2161.3     2380.9       76.8       68.9       76.7      109.3     3013.9     3183.9      503.3      376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щ.объедин.по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сфер.ком.дея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1024.4     2229.0     6897.1     5010.7      392.5      267.6     2148.2     2124.5    10462.2     9631.8     5880.8     3035.7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фсоюзы                                             11096.7    13811.4     7858.2     7767.9       99.9      419.2     5288.7     4778.4    24343.5    26776.9     5091.5     4121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Просветит.обществ.объединения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7506.0     5092.7     6409.7     8173.3     2405.8     1169.5     1201.8     1938.1    17523.3    16373.6     2502.1     2257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Физкуль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спорт.обществ.объед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4500.2     3038.8     1864.6     1181.1      353.1    10293.4     1619.2     1099.7     8337.1    15613.0     2929.0     2404.6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ъединения социальной защиты                         21591.2    22999.7     8478.9     9751.0     1141.0     2222.8     4113.8    19510.7    35324.9    54484.2     7866.6     6506.7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лигиозные организации                                2874.3     2634.3     7128.9     7539.8       26.2      100.9     1988.4     3893.4    12017.8    14168.4     1787.9     1139.7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чие виды деятельности                                 81.1       74.4       93.8       65.9        0.0        0.5      180.2      296.5      355.1      437.3       79.0       32.5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ИH</w:t>
      </w:r>
      <w:proofErr w:type="gramStart"/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t>ВЕСТИЦИИ  И</w:t>
      </w:r>
      <w:proofErr w:type="gramEnd"/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t xml:space="preserve">  СТРОИТЕЛЬСТВО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B05BD0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Таблица 3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Ввод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в  действие  |Инвестиции в основной|                     |                     |                     |   Объем подрядных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|  основных средств   |       капитал       |   из них за счет    | Введено в действие  |                     |  работ,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ыполенных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(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в части новых и   |  (в части новых и   | собственных средств | жилых домов,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кв.м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|  в них квартир, ед. | собственными силами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приобретенных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по   |  приобретенных по   |                     |   общей площади     |                     |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Отрасль                    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импорту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основных   |  импорту основных   |                     |                     |                     |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экономики                    |      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редств)   </w:t>
      </w:r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средств) - всего   |                     |                     |                     |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---------------------|---------------------|---------------------|---------------------|---------------------|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    за    |    за    |    за    |    за    |    за    |    за    |    за    |    за    |    за    |    за    |    за    |    за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   год    |   год    |   год    |   год    |   год    |   год    |   год    |   год    |   год    |   год    |   год    |   год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А                        |    1     |     2    |    3     |    4     |    5     |     6    |    7     |    8     |    9     |    10    |    11    |    12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 ВСЕГО                                               77875.5    15473.6    25510.6    62612.9    24579.5    61366.6    35404.2        0.0        559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в  том  числе: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мышленность          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ельское хозяйство                                       6.6      130.3        6.6      130.3        6.6      130.3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ранспорт               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троительство           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орговля и общепит      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нформац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ычисл.обслужив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перации с недвижим</w:t>
      </w:r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имущест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щая коммерческая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дея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   388.1     1201.6      426.0     1201.6      319.1     1201.6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дакции и издательства 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Жилищно-коммунальное хоз-во                          74896.1      684.2    22875.8    47695.8    22841.7    47695.8    35404.2        0.0        559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Здравоохранение и соц.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есп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  6.0        5.8        0.0        5.8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разование                                              7.6        0.6        7.6        0.6        7.6        0.6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Культура и искусство                                   425.6      966.6      425.6      966.6      425.6      739.6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Физкультура, отдых и туризм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Управление              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олитические объединения                                 0.0        0.0        0.0        0.0        0.0        0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Общ.объедин.по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</w:t>
      </w: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сфер.ком.дея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 385.0       43.2      385.0       43.2      138.6       21.5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фсоюзы                                               17.2       10.3       17.2       10.3       17.2       10.3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Просветит.обществ.объединения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407.1      986.7      407.1      986.7      146.4      595.0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Физкульт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>спорт.обществ.объед</w:t>
      </w:r>
      <w:proofErr w:type="spellEnd"/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.                         433.5    10243.8      433.5    10243.8      329.6    10112.1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ъединения социальной защиты                          887.8     1149.9      497.8     1147.6      318.7      683.9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лигиозные организации                                 14.9       50.1       28.4      180.1       28.4      175.4        0.0        0.0          0          0        0.0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чие виды деятельности                                 0.0        0.5        0.0        0.5        0.0        0.5        0.0        0.0          0          0        0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ПЛАТЕЖИ В БЮДЖЕТ И ВHЕБЮДЖЕТHЫЕ ФОHДЫ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</w:t>
      </w:r>
      <w:r w:rsidR="00B05BD0"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Таблица 4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                               |                                   </w:t>
      </w:r>
      <w:proofErr w:type="gram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Обязательный</w:t>
      </w:r>
      <w:proofErr w:type="gram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страховой взнос в   |                                   |              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Hалог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Отрасль                 |                                   |                                   |     пенсионного обеспечения       |                                   |              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экономики                |-----------------------------------|-----------------------------------|-----------------------------------|-----------------------------------|--------------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за отчетный год | за прошлый </w:t>
      </w:r>
      <w:proofErr w:type="gram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год  |</w:t>
      </w:r>
      <w:proofErr w:type="gram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за отчетный год | за прошлый год  | за отчетный год | за прошлый год  | за отчетный год | за прошлый год  | за отчетный год | за прошлый год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|внесено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  <w:t xml:space="preserve">ВСЕГО                                        841.2    838.3    958.9    960.5   9211.4   9238.2  10132.4  10052.8   1927.9   1918.1   1794.2   1783.5   4608.8   4618.7   4625.7   4615.3    304.2    314.0    304.4    303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 в  том  числе: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ромышленность                               172.5    167.4    191.1    192.9    288.6    300.3    346.7    339.6     33.2     34.7     39.8     39.0    104.5    106.7    139.0    137.2      2.4      2.4      2.4      2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Сельское хозяйство                             0.0      0.0      0.0      0.0     24.2     24.1     21.9     21.7     60.7     60.7     57.0     56.8    128.3    127.3    113.4    112.9    148.3    147.2    146.3    146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Транспорт                                      0.0      0.0      0.0      0.0      0.0      0.0      0.0      0.0      0.0      0.0      0.0      0.0      0.0      0.0      0.0      0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Строительство                                  0.0      0.0      0.0      0.0      0.0      0.0      0.0      0.0      0.0      0.0      0.0      0.0      0.0      0.0      0.0      0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Торговля и общепит                             0.0      0.0      0.0      0.0      0.0      0.0      0.0      0.0      0.0      0.0      0.0      0.0      0.0      0.0      0.0      0.0      2.6      2.6      2.6      3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Информац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вычисл.обслужив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                    1.0      1.0      0.0      0.0      9.8     10.6    285.2    299.6      1.1      1.2      4.5      4.7      2.5      2.8     66.6     69.1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Операции с недвижим</w:t>
      </w:r>
      <w:proofErr w:type="gram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имущест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                 0.0      0.0     11.3     20.6      0.0      0.0      6.1     17.4      0.0      0.0      0.6      1.8      0.0      0.0      0.4      1.8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Общая коммерческая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дея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                      4.3      4.1      4.4      3.8    215.7    215.7     25.7     26.6     24.5     24.5      3.1      3.1     26.6     26.6      0.1      0.1      6.5      6.5      6.5      6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Редакции и издательства                        0.0      0.0      0.0      0.0      0.0      0.0      0.0      0.0      0.0      0.0      0.0      0.0      0.0      0.0      0.0      0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Жилищно-коммунальное хоз-во                   83.6     84.6     65.3     65.7    185.8    178.7    164.5    163.2    464.9    460.8    453.5    450.0   1237.3   1232.7   1171.3   1164.7     27.2     27.1     28.3     29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Здравоохранение и соц.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обесп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                 0.2      0.2      1.3      1.3    171.6    171.6    151.5    151.5     20.8     20.8     21.3     21.3     91.4     91.4     92.0     92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Образование                                  198.1    201.4    227.2    242.7    526.3    529.8    495.4    495.1     65.6     66.3     61.5     61.5    209.6    209.3    101.1    102.5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Культура и искусство                           0.0      0.0      0.0      0.0   1356.5   1356.5   1385.9   1385.9    152.8    152.8    155.1    155.1    236.3    236.5    239.8    239.8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Физкультура, отдых и туризм                   18.8     18.8      0.0      0.0     16.3     16.3     17.6     15.6      2.0      1.9      2.1      1.8      6.5      6.5      8.2      7.1      0.9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Управление                                     0.0      0.0      0.0      0.0      0.0      0.0      0.0      0.0      0.0      0.0      0.0      0.0      0.0      0.0      0.0      0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олитические объединения                       0.4      0.4      1.8      1.8    323.9    323.9    328.5    332.3     45.8     45.8     46.4     46.4    124.7    124.7    127.5    127.8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Общ.объедин.по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</w:t>
      </w: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сфер.ком.дея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               152.6    140.4    193.0    167.3   1030.3   1046.6   1208.5   1151.5    266.2    258.2    142.7    134.6    617.2    616.8    415.4    390.6      0.5      0.5      0.5      0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рофсоюзы                                     68.0     74.0    124.0    138.0   1231.9   1251.3   1405.5   1353.3    148.1    147.6    160.2    159.8    466.4    480.7    525.5    526.8      0.0      0.0      2.0      2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осветит.обществ.объединения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              47.9     55.8     27.5     18.3   1105.9   1121.0   1184.6   1205.3    139.4    140.9    147.8    150.2    413.8    416.3    493.2    493.1      3.9      3.9      4.0      4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изкульт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>спорт.обществ.объед</w:t>
      </w:r>
      <w:proofErr w:type="spellEnd"/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                16.0     15.7     12.8     15.4    273.3    273.5    222.3    219.6    125.8    126.1     49.1     48.0    138.9    139.4     87.3     90.7     24.9     34.2     24.8     22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Объединения социальной защиты                 51.8     52.1     80.9     76.4   1655.6   1623.3   2040.2   2031.5    197.7    196.5    252.5    252.3    464.9    456.0    678.8    691.3     35.2     34.8     35.2     35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Религиозные организации                        3.3      3.6      3.1      2.8    764.3    763.6    820.4    821.1    175.3    175.3    194.3    194.4    327.6    326.5    357.8    357.6     51.8     54.8     51.8     51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Прочие виды деятельности                      22.7     18.8     15.2     13.5     31.4     31.4     21.9     22.0      4.0      4.0      2.7      2.7     12.3     18.5      8.3     10.2      0.0      0.0      0.0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</w:t>
      </w:r>
      <w:r w:rsidR="00B05BD0">
        <w:rPr>
          <w:rFonts w:ascii="Courier New CYR" w:hAnsi="Courier New CYR" w:cs="Courier New CYR"/>
          <w:color w:val="000000"/>
          <w:sz w:val="16"/>
          <w:szCs w:val="16"/>
        </w:rPr>
        <w:t xml:space="preserve">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продолжение таблицы 4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B05BD0">
        <w:rPr>
          <w:rFonts w:ascii="Courier New CYR" w:hAnsi="Courier New CYR" w:cs="Courier New CYR"/>
          <w:color w:val="000000"/>
          <w:sz w:val="16"/>
          <w:szCs w:val="16"/>
        </w:rPr>
        <w:t xml:space="preserve">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               Акцизы              |           Прочие налоги           |           Итого налогов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|                 Отрасль                | за отчетный год | за прошлый </w:t>
      </w:r>
      <w:proofErr w:type="gram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год  |</w:t>
      </w:r>
      <w:proofErr w:type="gram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за отчетный год | за прошлый год  | за отчетный год | за прошлый год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экономики               |-----------------|-----------------|-----------------|-----------------|-----------------|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|                                        |по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|внесено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A                    |   21   |   22   |   23   |   24   |   25   |   26   |   27   |   28   |   29   |   30   |   31   |   32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  <w:t xml:space="preserve"> ВСЕГО                                         0.0      0.0      0.0      0.0    317.8    306.7    306.3    286.6  17211.3  17234.0  18121.9  18002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в  том  числе: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ромышленность                                 0.0      0.0      0.0      0.0      4.4      4.3      5.1      5.2    605.6    615.8    724.1    716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Сельское хозяйство                             0.0      0.0      0.0      0.0      6.0      5.9      6.7      6.9    367.5    365.2    345.3    344.6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Транспорт                                      0.0      0.0      0.0      0.0      0.0      0.0      0.0      0.0      0.0      0.0      0.0      0.0</w:t>
      </w:r>
      <w:r w:rsid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Строительство                                  0.0      0.0      0.0      0.0      0.0      0.0      0.0      0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Торговля и общепит                             0.0      0.0      0.0      0.0      0.0      0.0      0.0      0.0      2.6      2.6      2.6      3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Информац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вычисл.обслужив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                    0.0      0.0      0.0      0.0      0.0      0.0      0.1      0.1     14.4     15.6    356.4    373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Операции с недвижим</w:t>
      </w:r>
      <w:proofErr w:type="gram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имущест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                 0.0      0.0      0.0      0.0      0.0      0.0      0.0      0.0      0.0      0.0     18.4     41.6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Общая коммерческая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дея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                      0.0      0.0      0.0      0.0      0.4      0.1      0.1      0.1    278.0    277.5     39.9     40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Редакции и издательства                        0.0      0.0      0.0      0.0      0.0      0.0      0.0      0.0      0.0      0.0      0.0      0.0</w:t>
      </w:r>
      <w:r w:rsid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Жилищно-коммунальное хоз-во                    0.0      0.0      0.0      0.0    142.8    136.3    124.4    122.9   2141.6   2120.2   2007.3   1995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Здравоохранение и соц.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обесп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                 0.0      0.0      0.0      0.0      0.0      0.0      0.0      0.0    284.0    284.0    266.1    266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Образование                                    0.0      0.0      0.0      0.0      8.3      9.5     12.8      4.7   1007.9   1016.3    898.0    906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Культура и искусство                           0.0      0.0      0.0      0.0      7.2      6.9      6.6      6.3   1752.8   1752.7   1787.4   1787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Физкультура, отдых и туризм                    0.0      0.0      0.0      0.0      0.5      0.5      0.0      0.0     45.0     44.0     27.9     24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Управление                                     0.0      0.0      0.0      0.0      0.0      0.0      0.0      0.0      0.0      0.0      0.0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олитические объединения                       0.0      0.0      0.0      0.0      3.3      3.3      3.2      3.2    498.1    498.1    507.4    511.5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Общ.объедин.по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</w:t>
      </w: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сфер.ком.дея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                 0.0      0.0      0.0      0.0     39.6     37.0     22.0     21.9   2106.4   2099.5   1982.1   1866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рофсоюзы                                      0.0      0.0      0.0      0.0      1.2      1.0      3.1      3.2   1915.6   1954.6   2220.3   2183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осветит.обществ.объединения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              0.0      0.0      0.0      0.0     12.5     15.0      8.2      7.5   1723.4   1752.9   1865.3   1878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Физкульт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>спорт.обществ.объед</w:t>
      </w:r>
      <w:proofErr w:type="spellEnd"/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                 0.0      0.0      0.0      0.0     19.2     19.5     45.7     45.4    598.1    608.4    442.0    441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Объединения социальной защиты                  0.0      0.0      0.0      0.0     45.0     39.0     46.4     41.2   2450.2   2401.7   3134.0   3128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Религиозные организации                        0.0      0.0      0.0      0.0     27.1     28.1     21.7     17.7   1349.4   1351.9   1449.1   1444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Прочие виды деятельности                       0.0      0.0      0.0      0.0      0.3      0.3      0.2      0.3     70.7     73.0     48.3     48.7 </w:t>
      </w:r>
    </w:p>
    <w:p w:rsidR="00B05BD0" w:rsidRDefault="00B05BD0" w:rsidP="00B05B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B05BD0" w:rsidRDefault="00B05BD0" w:rsidP="00B05BD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ТРАТЫ И РАСХОДЫ HА ПРОИЗВОДСТВО ПРОДУКЦИИ (ТОВАРОВ, РАБОТ, УСЛУГ)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5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продукции (товаров, |   на производство   |----------------------------------------------------------------------------------------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</w:t>
      </w: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работ,услуг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) в </w:t>
      </w: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текущ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.|    и реализацию     |    материальные     |    обязательства    |     амортизация     |     амортизация     |       прочие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Отрасль              </w:t>
      </w:r>
      <w:proofErr w:type="gram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ценах</w:t>
      </w:r>
      <w:proofErr w:type="gram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за вычетом   |      продукции      |      затраты        | персоналу по оплате |      основных       |   нематериальных    |  затраты и расходы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экономики             |акцизов и экспортных |(</w:t>
      </w: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товаров,работ</w:t>
      </w:r>
      <w:proofErr w:type="gram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,услуг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)|                     |       труда         |       средств       |      активов        |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    пошлин        |                     |                     |                     |                     |                     |                 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 за    |    за    |    за    |    за    |    за    |    за    |    за    |    за    |    за    |    за    |    за    |    за    |    за    |    за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год    |   год    |   год    |   год    |   год    |   год    |   год    |   год    |   год    |   год    |   год    |   год    |   год    |   год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4457BE" w:rsidRPr="00B05BD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  <w:t>ВСЕГО                                 213562.9   273052.3   211146.2   272112.7    25915.5    39280.9    64692.8    62471.1     3009.5     2756.8       32.1       34.6   117496.3   167569.3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в  том  числе: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ромышленность                          2056.0     2366.6     1875.6     2139.9       41.3       41.3     1177.5     1397.0       10.0        2.5        0.0        0.0      646.8      699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Сельское хозяйство                      5651.5     4856.7     5651.5     4856.7     1371.0     1069.8     2109.5     1957.0       39.4       16.5        0.0        0.0     2131.6     1813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Транспорт                                  0.0        0.0        0.0        0.0        0.0        0.0        0.0        0.0        0.0        0.0        0.0        0.0        0.0        0.0</w:t>
      </w:r>
      <w:r w:rsid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Строительство                             20.8        0.0       20.8        0.0        0.0        0.0        0.0        0.0        0.0        0.0        0.0        0.0       20.8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Торговля и общепит                        14.1        3.0       14.1        3.0        0.0        0.0        0.0        0.0        0.0        0.0        0.0        0.0       14.1        3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Информац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вычисл.обслужив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               38.2      287.6       38.2      287.6        0.0        0.0       21.3       36.7        0.0        0.0        0.0        0.0       16.9      250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Операции с недвижим</w:t>
      </w:r>
      <w:proofErr w:type="gram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</w:t>
      </w: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имущест</w:t>
      </w:r>
      <w:proofErr w:type="spellEnd"/>
      <w:proofErr w:type="gram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            14.7      113.4       14.7      113.4        0.0        0.0        0.0       21.8        0.0        0.0        0.0        0.0       14.7       91.6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Общая коммерческая </w:t>
      </w: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деят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               2787.4     1708.7     2774.1     1684.4      713.2        8.6      882.5      108.9       42.9        5.0        0.0        0.0     1135.5     1561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Редакции и издательства                    0.0        0.0        0.0        0.0        0.0        0.0        0.0        0.0        0.0        0.0        0.0        0.0        0.0        0.0</w:t>
      </w:r>
      <w:r w:rsid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Жилищно-коммунальное хоз-во            76763.5   109249.7    76218.4   108666.2     7620.5    22039.9    16505.2    15871.7      220.5      219.1        0.3        0.1    51871.9    70535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Здравоохранение и соц. </w:t>
      </w: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обесп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          1116.1     1347.8     1116.1     1347.8      166.8      210.0      692.3      710.8        6.4        7.9        0.0        0.0      250.6      419.1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Образование                             3451.8     3825.3     3750.5     3914.0       22.0       54.2     2131.8     2193.1      137.2      102.8        2.6        1.0     1456.9     1562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Культура и искусство                    7850.6     9095.8     7850.6     9095.8      298.9      410.3     5356.9     5448.1     1030.6      982.6        0.0        0.0     1164.2     2254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Физкультура, отдых и туризм              711.6      713.4      711.6      713.4        9.8        0.0       84.0      107.6      125.0        0.0        0.0        0.0      492.8      605.8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Управление                                 5.6        0.0        5.6        0.0        0.0        0.0        0.0        0.0        0.0        0.0        0.0        0.0        5.6        0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олитические объединения                3024.9     3196.6     3013.9     3183.9      519.5      979.8     1370.0     1482.3       50.2       46.6        0.0        0.0     1074.2      675.2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Общ.объедин.по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</w:t>
      </w: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сфер.ком.деят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         10115.2     8096.9    10171.5     8214.8       79.0      231.1     6088.5     4823.2      289.8      229.7        4.6        4.5     3709.6     2926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рофсоюзы                              25748.6    26776.8    24343.5    26776.8      227.5      113.3     5440.4     5647.9      356.4      283.7        0.0        0.0    18319.2    20731.9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Просветит.обществ.объединения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      17801.8    16458.7    17527.2    16410.0      357.1      692.4     4981.2     5402.3      206.9      331.0        0.0        0.0    11982.0     9984.3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proofErr w:type="gramStart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Физкульт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.-</w:t>
      </w:r>
      <w:proofErr w:type="spellStart"/>
      <w:proofErr w:type="gram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>спорт.обществ.объед</w:t>
      </w:r>
      <w:proofErr w:type="spellEnd"/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.          8415.2    15684.3     8409.4    15678.5     1498.2      150.7     4259.9     1539.7       80.2       22.7        0.0        0.0     2571.1    13965.4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Объединения социальной защиты          35654.4    54740.2    35389.9    54534.2    11528.5    11798.5     7448.6     9272.5      371.9      462.6       24.6       29.0    16016.3    32971.6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Религиозные организации                11987.0    14102.7    11980.5    14093.4     1462.2     1481.0     6005.4     6356.3       42.0       44.1        0.0        0.0     4470.9     6212.0 </w:t>
      </w:r>
    </w:p>
    <w:p w:rsidR="004457BE" w:rsidRPr="00B05BD0" w:rsidRDefault="004457BE" w:rsidP="00B05BD0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B05BD0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Прочие виды деятельности                 333.9      428.1      268.5      398.9        0.0        0.0      137.8       94.2        0.1        0.0        0.0        0.0      130.6      304.7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5</w:t>
      </w:r>
    </w:p>
    <w:p w:rsidR="004457BE" w:rsidRDefault="00C74C33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(</w:t>
      </w:r>
      <w:proofErr w:type="spellStart"/>
      <w:r w:rsidR="004457BE"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 w:rsidR="004457BE"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                                                                           Из  прочих  затрат:                                                                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                 |                     |                     |     платежи по      |      из </w:t>
      </w:r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них:   </w:t>
      </w:r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| вознаграждения за   |                     |  налоги и сборы,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</w:t>
      </w:r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арендная  плата</w:t>
      </w:r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представительские  |оплата работ и услуг |страхованию и расходы|---------------------|   изобретения и     |      суточные       |    включаемые в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Отрасль            |                     |       расходы       |      сторонних      |   по процентам за   |расходы по процентам | </w:t>
      </w:r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рационализаторские  |</w:t>
      </w:r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|себестоимость </w:t>
      </w: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дук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.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экономики           |                     |                     |     организаций     |   кредиты и займы   | за кредиты и </w:t>
      </w:r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займы  |</w:t>
      </w:r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предложения     |                     |   (работ, услуг)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|---------------------|---------------------|---------------------|---------------------|---------------------|---------------------|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A               |    15    |    16    |    17    |    18    |    19    |    20    |    21    |    22    |    23    |    24    |    25    |    26    |    27    |    28    |    29    |    30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ВСЕГО                                2408.8     3137.9      </w:t>
      </w:r>
      <w:r w:rsidR="008077A8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49.1</w:t>
      </w:r>
      <w:r w:rsidRPr="00C74C33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     </w:t>
      </w:r>
      <w:r w:rsidR="008077A8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>297.9</w:t>
      </w:r>
      <w:r w:rsidRPr="00C74C33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   66582.5    91537.3        2.4        3.8        0.0        0.0        0.0        0.0        0.0       20.3     9314.9     9490.8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в  том  числе: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мышленность                        265.6      257.0        2.5        4.1       12.1       25.7        0.0        0.0        0.0        0.0        0.0        0.0        0.0        0.4      291.5      346.5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ельское хозяйство                      0.6        0.6        0.0        0.0     1514.1     1171.2        0.0        0.0        0.0        0.0        0.0        0.0        0.0        0.0      171.3      163.2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Транспорт                               0.0        0.0        0.0        0.0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троительство                           0.0        0.0        0.0        0.0       20.8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Торговля и общепит                      0.0        0.0        0.0        0.0        0.0        0.0        0.0        0.0        0.0        0.0        0.0        0.0        0.0        0.0        0.0        3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Информац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вычисл.обслужив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   0.0        0.0        0.0        0.0        0.0       15.7        0.0        0.0        0.0        0.0        0.0        0.0        0.0        0.0        5.3        9.1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перации с недвижим</w:t>
      </w:r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</w:t>
      </w: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имущест</w:t>
      </w:r>
      <w:proofErr w:type="spellEnd"/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0.0        0.0        0.0        0.0        0.0        0.1        0.0        0.0        0.0        0.0        0.0        0.0        0.0        0.0        0.0       38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щая коммерческая </w:t>
      </w: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деят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    53.5        0.0        0.0        0.0      720.9     1410.3        0.0        0.0        0.0        0.0        0.0        0.0        0.0        0.0      222.5       28.5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едакции и издательства                 0.0        0.0        0.0        0.0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Жилищно-коммунальное хоз-во             2.1        2.5        0.0        0.3    47554.8    66862.0        0.0        0.0        0.0        0.0        0.0        0.0        0.0        1.4      403.1      418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Здравоохранение и соц. </w:t>
      </w: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бесп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55.2       55.2        0.0        0.0       23.8      200.7        0.0        0.0        0.0        0.0        0.0        0.0        0.0        0.0      171.6      151.9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разование                           257.1      225.3        4.3        4.4      217.1      179.5        0.0        0.0        0.0        0.0        0.0        0.0        0.0        0.0      501.8      521.8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Культура и искусство                  455.4      508.0        0.0        0.0      128.3      773.0        0.0        0.0        0.0        0.0        0.0        0.0        0.0        0.0      569.7      663.3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Физкультура, отдых и туризм             0.0        0.0        0.0        0.0       78.5       33.3        0.0        0.0        0.0        0.0        0.0        0.0        0.0        0.0       17.2       15.6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Управление                              0.0        0.0        0.0        0.0        3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олитические объединения               48.9       35.9        0.0        0.6       29.9       43.8        0.0        0.0        0.0        0.0        0.0        0.0        0.0        0.0      324.3      320.4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бщ.объедин.по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</w:t>
      </w: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сфер.ком.деят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205.0      295.8       19.0       36.0     1849.1      928.8        1.6        0.0        0.0        0.0        0.0        0.0        0.0        0.0     1297.1      963.5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фсоюзы                             103.6      194.5        6.6      107.5     1863.0     3259.2        0.0        0.0        0.0        0.0        0.0        0.0        0.0        0.0     1304.5     1383.2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ветит.обществ.объединения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376.8      613.0        0.0       39.5     3544.8     6061.2        0.0        0.0        0.0        0.0        0.0        0.0        0.0       15.9     1134.1     1092.8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Физкульт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>спорт.обществ.объед</w:t>
      </w:r>
      <w:proofErr w:type="spellEnd"/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200.4      154.1        3.3        1.2     1460.1     2156.4        0.8        0.8        0.0        0.0        0.0        0.0        0.0        0.0      208.0      248.2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ъединения социальной защиты         351.4      742.5       11.9       84.0     5193.1     5638.0        0.0        3.0        0.0        0.0        0.0        0.0        0.0        2.6     1685.3     2055.5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елигиозные организации                11.3       19.8      </w:t>
      </w:r>
      <w:r w:rsidR="008077A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1.5</w:t>
      </w: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</w:t>
      </w:r>
      <w:r w:rsidR="008077A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20.3</w:t>
      </w: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2288.6     2715.2        0.0        0.0        0.0        0.0        0.0        0.0        0.0        0.0      979.4     1046.5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чие виды деятельности               21.9       33.7        0.0        0.0       80.5       63.2        0.0        0.0        0.0        0.0        0.0        0.0        0.0        0.0       28.2       21.8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ДОЛЖЕHHОСТЬ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C74C33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Таблица 6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                                  |                                                            из нее:                                                  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Дебиторская задолженность         |--------------------------------------------------------------------------------------------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                                  |        краткосрочная задолженность        |        краткосрочная задолженность        |               займы выданные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                                  |          по расчетам с бюджетом           |            по торговым счетам             |                             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Отрасль             |-------------------------------------------|-------------------------------------------|-------------------------------------------|----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экономики            |      на начало      |      на конец       |      на начало      |      на конец       |      на начало      |      на конец       |      на начало      |      на конец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отчетного года    |   отчетного года    |   отчетного года    |   отчетного года    |   отчетного года    |   отчетного года    |   отчетного года    |   отчетного года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---------------------|---------------------|---------------------|---------------------|---------------------|---------------------|---------------------|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 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А                |    1     |     2    |     3    |    4     |    5     |     6    |     7    |    8     |    9     |    10    |    11    |    12    |    13    |    14    |    15    |    16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ВСЕГО                                  8723.6     1806.2     9801.1     1639.2      163.5        1.3      178.9        1.3     3119.8     1167.1     2975.2     1166.0        0.1        0.0      155.4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в том числе: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мышленность                            1.4        0.0        0.3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ельское хозяйство                      145.9      132.4      161.8      147.2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Транспорт                                 0.0        0.0        0.0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Строительство                             0.0        0.0        0.0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Торговля и общепит                        0.0        0.0        0.0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Информац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-</w:t>
      </w:r>
      <w:proofErr w:type="spellStart"/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вычисл.обслужив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     0.0        0.0        5.0        0.0        0.0        0.0        0.0        0.0        0.0        0.0        5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перации с недвижим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имущест</w:t>
      </w:r>
      <w:proofErr w:type="spellEnd"/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 76.9       76.9       76.9       76.9        0.3        0.3        0.3        0.3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щая коммерческая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деят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     255.0        0.6     2824.4        0.6        0.6        0.6        0.6        0.6        0.0        0.0        0.0        0.0        0.1        0.0        0.1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едакции и издательства                   0.0        0.0        0.0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Жилищно-коммунальное хоз-во            3610.8      409.9     2651.0      228.9      129.6        0.0      134.3        0.0      392.1       35.0      159.2       33.4        0.0        0.0       11.7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Здравоохранение и соц.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бесп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   0.0        0.0        1.1        1.1        0.0        0.0        0.0        0.0        0.0        0.0        1.1        1.1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разование                              35.1        0.4       19.7        0.4        3.1        0.4        0.4        0.4        2.3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Культура и искусство                      0.2        0.0       60.4        0.0        0.2        0.0        7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Физкультура, отдых и туризм               0.0        0.0        0.0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Управление                                0.0        0.0        0.0        0.0        0.0        0.0        0.0        0.0        0.0        0.0        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олитические объединения                 10.7        0.0        1.3        0.0        9.4        0.0        0.0        0.0        1.3        0.0        1.3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Общ.объедин.по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сфер.ком.деят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 1690.5      112.0      963.5      112.0        0.6        0.0        0.4        0.0      149.3      112.0      214.1      112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фсоюзы                              1446.3       11.1     1434.2        4.5        5.4        0.0       10.2        0.0     1418.0        0.0     1410.0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ветит.обществ.объединения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85.7        1.0       86.3        1.0        6.2        0.0        3.3        0.0       47.4        0.0       53.1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Физкульт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-</w:t>
      </w:r>
      <w:proofErr w:type="spellStart"/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спорт.обществ.объед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       1101.6      999.7     1272.8      999.7        2.8        0.0        2.9        0.0     1000.4      999.7     1003.6      999.7        0.0        0.0      143.6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Объединения социальной защиты           191.3       62.0      165.4       66.7        1.1        0.0       16.2        0.0       43.2       20.4       56.6       19.8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Религиозные организации                  65.3        0.2       70.2        0.2        0.4        0.0        3.3        0.0       63.7        0.0       65.7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372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Прочие виды деятельности                  6.9        0.0        6.8        0.0        3.8        0.0        0.0        0.0        2.1        0.0        5.5        0.0        0.0        0.0        0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6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                                |                                                                       Из  обязательств:                                                         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Обязательства - всего           |------------------------------------------------------------------------------------------------------------------------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                                |    задолженность по кредитам банков   | из нее краткосрочные кредиты банков   |  задолженность по полученным займам   |      из нее краткосрочные займы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Отрасль           |-----------------------------------------|---------------------------------------|---------------------------------------|---------------------------------------|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экономики          |     на начало      |      на конец      |     на начало     |     на конец      |     на начало     |     на конец      |     на начало     |     на конец      |     на начало     |     на конец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          </w:t>
      </w:r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отчетного</w:t>
      </w:r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года   |   отчетного года   |  отчетного года   |  отчетного года   |  отчетного года   |  отчетного года   |  отчетного года   |  отчетного года   |  отчетного года   |  отчетного года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--------------------|--------------------|-------------------|-------------------|-------------------|-------------------|-------------------|-------------------|-------------------|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          </w:t>
      </w:r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А              |    17    |   18    |    19    |   20    |   21    |   22    |   23    |   24    |   25    |   26    |   27    |   28    |   29    |   30    |   31    |   32    |   33    |   34    |   35    |   36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 xml:space="preserve"> ВСЕГО                            11172.3     488.4    18012.7     485.5       0.0       0.0       0.0       0.0       0.0       0.0       0.0       0.0     955.8       0.0     944.3       0.0       4.9       0.0       2.4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мышленность                      177.0       0.0      157.3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ельское хозяйство                    9.6       0.0       10.8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ранспорт                             0.0       0.0        0.0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троительство                         0.0       0.0        0.0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орговля и общепит                    1.7       0.0        1.7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Информац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-</w:t>
      </w:r>
      <w:proofErr w:type="spellStart"/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вычисл.обслужив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         517.5       0.0      591.5       0.0       0.0       0.0       0.0       0.0       0.0       0.0       0.0       0.0     491.3       0.0     551.7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Операции с недвижим</w:t>
      </w:r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имущест</w:t>
      </w:r>
      <w:proofErr w:type="spellEnd"/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        5.9       5.9        5.0       5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щая коммерческая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деят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           153.2       5.5     3054.5       5.5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дакции и издательства               0.0       0.0        0.0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Жилищно-коммунальное хоз-во        5974.0     279.2     6047.6     161.6       0.0       0.0       0.0       0.0       0.0       0.0       0.0       0.0       0.0       0.0       1.2       0.0       0.0       0.0       1.2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дравоохранение и соц.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обесп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        0.0       0.0        0.0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разование                         357.3       6.1      519.6       6.1       0.0       0.0       0.0       0.0       0.0       0.0       0.0       0.0      19.0       0.0      13.9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Культура и искусство                527.8       0.0      455.5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Физкультура, отдых и туризм           0.0       0.0        2.5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Управление                            0.0       0.0        0.0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олитические объединения              4.1       0.0        6.9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Общ.объедин.по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сфер.ком.деят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      344.5       0.0     3025.2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фсоюзы                            89.8       0.0       38.1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ветит.обществ.объединения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  1435.8       0.8     1026.7       0.8       0.0       0.0       0.0       0.0       0.0       0.0       0.0       0.0     180.5       0.0      82.3       0.0       4.9       0.0       1.2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Физкульт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-</w:t>
      </w:r>
      <w:proofErr w:type="spellStart"/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спорт.обществ.объед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     554.5      39.1      726.3     132.0       0.0       0.0       0.0       0.0       0.0       0.0       0.0       0.0     265.0       0.0     295.2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ъединения социальной защиты       576.3     118.2     1165.0     141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лигиозные организации             195.0      33.6      970.6      33.5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чие виды деятельности            248.3       0.0      207.9       0.0       0.0       0.0       0.0       0.0       0.0       0.0       0.0       0.0       0.0       0.0       0.0       0.0       0.0       0.0       0.0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</w:t>
      </w:r>
      <w:r w:rsidR="00C74C33">
        <w:rPr>
          <w:rFonts w:ascii="Courier New CYR" w:hAnsi="Courier New CYR" w:cs="Courier New CYR"/>
          <w:color w:val="000000"/>
          <w:sz w:val="16"/>
          <w:szCs w:val="16"/>
        </w:rPr>
        <w:t xml:space="preserve">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продолжение таблицы 6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</w:t>
      </w:r>
      <w:r w:rsidR="00C74C33"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обязательства перед бюджетом       |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краткосроч</w:t>
      </w:r>
      <w:proofErr w:type="spellEnd"/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. обязательства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по торгов. счетам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Отрасль                  |-------------------------------------------|-------------------------------------------|----------------------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экономики                 |      на начало      |      на конец       |      на начало      |      на конец       |      на начало      |      на конец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отчетного года    |   отчетного года    |   отчетного года    |   отчетного года    |   отчетного года    |   отчетного года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|                                          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.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|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просрочен.|</w:t>
      </w:r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    |просрочен.|          |просрочен.|          |просрочен.|          |просрочен.|          |просрочен.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  <w:t xml:space="preserve">ВСЕГО                                           6636.8      472.6     5386.7      479.5      427.3      162.6      465.8      192.9     2738.4        0.2      944.7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в том числе: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ромышленность                                   166.2        0.0      132.0        0.0       31.0        0.0       31.2        0.0        3.6        0.0       12.7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Сельское хозяйство                                 9.6        0.0       10.8        0.0        0.1        0.0        0.6        0.0        9.4        0.0       10.1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Транспорт                                  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Строительство                              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Торговля и общепит                                 1.7        0.0        1.7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Информац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вычисл.обслужив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                      26.2        0.0       25.0        0.0        1.2        0.0        0.0        0.0        0.0        0.0        4.3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Операции с недвижим</w:t>
      </w:r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имущест</w:t>
      </w:r>
      <w:proofErr w:type="spellEnd"/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                    5.9        5.9        5.0        5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Общая коммерческая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деят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                         6.8        5.5       17.2        5.5        0.6        0.0        0.3        0.0        0.5        0.0       10.3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Редакции и издательства                    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Жилищно-коммунальное хоз-во                     4691.9      269.4     3167.0      161.6       79.7       20.3      124.8       66.1     2396.4        0.2      614.1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Здравоохранение и соц.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обесп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            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Образование                                      103.0        0.1      125.6        0.1       20.3        0.0       19.5        0.0        1.0        0.0        2.7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Культура и искусство                              32.9        0.0        7.6        0.0        0.5        0.0        0.3        0.0       16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Физкультура, отдых и туризм                        0.0        0.0        2.5        0.0        0.0        0.0        0.0        0.0        0.0        0.0        2.5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Управление                                         0.0        0.0        0.0        0.0        0.0        0.0        0.0        0.0        0.0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олитические объединения                           4.1        0.0        6.9        0.0        3.1        0.0        0.7        0.0        1.0        0.0        6.2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Общ.объедин.по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</w:t>
      </w: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сфер.ком.деят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                  330.9        0.0      198.5        0.0       25.2        0.0       64.5        0.0       10.2        0.0        8.6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рофсоюзы                                         89.2        0.0       37.4        0.0       20.0        0.0       12.8        0.0       40.8        0.0        0.0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Просветит.обществ.объединения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              240.5        0.8      137.3        0.8       34.0        0.0       23.9        0.0       22.9        0.0       14.2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Физкульт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>спорт.обществ.объед</w:t>
      </w:r>
      <w:proofErr w:type="spellEnd"/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                 278.5       39.1      421.4      132.0       20.1       13.1        7.2        3.1       73.0        0.0        8.7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Объединения социальной защиты                    391.9      118.2      902.1      141.0      155.2      109.2      159.1      115.8      132.8        0.0      234.2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Религиозные организации                          145.3       33.6      103.1       33.5       26.8       20.0       13.8        7.9       28.4        0.0       14.1        0.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8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Прочие виды деятельности                         112.2        0.0       85.6        0.0        9.5        0.0        7.1        0.0        2.4        0.0        2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ИРАЖ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 w:rsidR="00C74C33">
        <w:rPr>
          <w:rFonts w:ascii="Courier New CYR" w:hAnsi="Courier New CYR" w:cs="Courier New CYR"/>
          <w:color w:val="000000"/>
          <w:sz w:val="16"/>
          <w:szCs w:val="16"/>
        </w:rPr>
        <w:t xml:space="preserve">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Таблица 7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</w:t>
      </w:r>
      <w:proofErr w:type="gram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Тираж</w:t>
      </w:r>
      <w:proofErr w:type="gram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(или часть   |  Отдельный выпуск   |  Отдельный выпуск   |  Отдельный выпуск   |  Тираж (или часть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| тиража) </w:t>
      </w:r>
      <w:proofErr w:type="gram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отдельного  |</w:t>
      </w:r>
      <w:proofErr w:type="gram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радиопрограммы,   |   телепрограммы,    |  кинохроникальной   | тиража) аудио- или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Отрасль              | печатного издания,  |                     |                     |         ед.         |     программы,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экономики             |         шт.         |                     |                     |                     |         ед.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   за    |    за    |    за    |    за    |    за    |    за    |    за    |    за    |    за    |    за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  год    |   год    |   год    |   год    |   год    |   год    |   год    |   год    |   год    |   год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  <w:t xml:space="preserve"> ВСЕГО                                   71142     111599       6280      24090       1061        945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в  том  числе: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ромышленность    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Сельское хозяйство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Транспорт         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Строительство     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Торговля и общепит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Информац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вычисл.обслужив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Операции с недвижим</w:t>
      </w:r>
      <w:proofErr w:type="gram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</w:t>
      </w:r>
      <w:proofErr w:type="spell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имущест</w:t>
      </w:r>
      <w:proofErr w:type="spellEnd"/>
      <w:proofErr w:type="gram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Общая коммерческая </w:t>
      </w:r>
      <w:proofErr w:type="spell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деят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Редакции и издательства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Жилищно-коммунальное хоз-во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Здравоохранение и соц. </w:t>
      </w:r>
      <w:proofErr w:type="spell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обесп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Образование       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Культура и искусство                         0          0       6280      24090       1053        94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Физкультура, отдых и туризм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Управление        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олитические объединения                 19000      2300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Общ.объедин.по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</w:t>
      </w:r>
      <w:proofErr w:type="spell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сфер.ком.деят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рофсоюзы                     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Просветит.обществ.объединения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            0       1110          0          0          8          5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Физкульт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>спорт.обществ.объед</w:t>
      </w:r>
      <w:proofErr w:type="spellEnd"/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.               0          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Объединения социальной защиты            30685      30060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Религиозные организации                  21257      57329          0          0          0          0          0          0          0          0 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Прочие виды деятельности                   200        100          0          0          0          0          0          0          0          0 </w:t>
      </w:r>
    </w:p>
    <w:p w:rsidR="00C74C33" w:rsidRDefault="00C74C33" w:rsidP="00C74C3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HАЛИЧИЕ АВТОТРАHСПОРТHЫХ СРЕДСТВ И ОСНОВНЫЕ СРЕДСТВА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 w:rsidR="00C74C33"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Таблица 8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                             | Грузовые автомобили,|    Пассажирские     |      Легковые       |          Основные средства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                             |  включая пикапы и   |      автобусы,      |     служебные       |       (остаточная стоимость),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|                     Отрасль                     |  легковые фургоны,  |        ед.          |     </w:t>
      </w:r>
      <w:proofErr w:type="gram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автомобили,   </w:t>
      </w:r>
      <w:proofErr w:type="gram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  |               </w:t>
      </w: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тыс.руб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экономики                    |         ед.         |                     |         ед.         |                       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                             |---------------------|---------------------|---------------------|----------------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                             |    за    |    за    |    за    |    за    |    за    |    за    |                  |    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|                                                 | отчетный | </w:t>
      </w:r>
      <w:proofErr w:type="gram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прошлый  |</w:t>
      </w:r>
      <w:proofErr w:type="gram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 отчетный | прошлый  | отчетный | прошлый  |  на начало года  |  на конец года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                             |   год    |   год    |   год    |   год    |   год    |   год    |                  |        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=========================================================================================================================================================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|                       А                         |    1     |    2     |    3     |    4     |    5     |    6     |        7         |        8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b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pacing w:val="3"/>
          <w:sz w:val="16"/>
          <w:szCs w:val="16"/>
        </w:rPr>
        <w:t>ВСЕГО                                                       2          2         13         13         25         23           292922.9           300204.2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   в том числе: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Промышленность                                              0          0          0          0          0          0                9.8               17.1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Сельское хозяйство                                          0          0          0          0          0          0             1324.0             1302.6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Транспорт                                                   0          0          0          0          0          0                0.0                0.0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Строительство                                               0          0          0          0          0          0                0.0                0.0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Торговля и общепит                                          0          0          0          0          0          0                0.0                0.0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Информац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вычисл.обслужив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                    0          0          0          0          0          0              245.9              187.9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Операции с недвижим</w:t>
      </w:r>
      <w:proofErr w:type="gram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. </w:t>
      </w: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имущест</w:t>
      </w:r>
      <w:proofErr w:type="spellEnd"/>
      <w:proofErr w:type="gram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                 0          0          0          0          0          0                6.8                6.8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Общая коммерческая </w:t>
      </w: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деят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                      0          0          0          0          0          0             1538.7             1873.1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Редакции и издательства                                     0          0          0          0          0          0                0.0                0.0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Жилищно-коммунальное хоз-во                                 0          0          0          0          0          0           253162.5           262105.6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Здравоохранение и соц. </w:t>
      </w: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обесп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                 0          0          0          0          0          0               19.3               13.8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Образование                                                 0          0          0          0          1          1              566.0              554.4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Культура и искусство                                        0          0          2          2          4          4             4008.3             3395.4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Физкультура, отдых и туризм                                 0          0          0          0          0          0                0.0                0.0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Управление                                                  0          0          0          0          0          0                2.7                1.8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Политические объединения                                    0          0          1          1          1          1              203.4              210.1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Общ.объедин.по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 </w:t>
      </w: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сфер.ком.деят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                 0          0          0          0          5          5             5198.7             5286.1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Профсоюзы                                                   0          0          0          0          3          2              941.0              930.0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Просветит.обществ.объединения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 xml:space="preserve">                               0          0          0          0          3          3             3390.2             2908.8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proofErr w:type="spellStart"/>
      <w:proofErr w:type="gramStart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Физкульт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-</w:t>
      </w:r>
      <w:proofErr w:type="spellStart"/>
      <w:proofErr w:type="gram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спорт.обществ.объед</w:t>
      </w:r>
      <w:proofErr w:type="spellEnd"/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.                              0          0          1          1          1          1            11389.9            11358.2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Объединения социальной защиты                               2          2          8          8          6          5             5027.6             5357.5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Религиозные организации                                     0          0          1          1          1          1             5785.7             4591.6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3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3"/>
          <w:sz w:val="16"/>
          <w:szCs w:val="16"/>
        </w:rPr>
        <w:t>Прочие виды деятельности                                    0          0          0          0          0          0              102.4              103.4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РУДОВЫЕ РЕСУРСЫ</w:t>
      </w:r>
    </w:p>
    <w:p w:rsidR="004457BE" w:rsidRPr="00C74C33" w:rsidRDefault="004457BE" w:rsidP="00C74C3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1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организа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-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чел.         | средняя численность | средняя численность | средняя численность |   отчетного </w:t>
      </w:r>
      <w:proofErr w:type="gram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года,   </w:t>
      </w:r>
      <w:proofErr w:type="gram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численность     |     численность     |численность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работающ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|  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ций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             |работников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писочного|внешних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овместителей|работающих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по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догово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-|        чел.         |работников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писочного|внешних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совместителей|     по договорам    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                 |состава (без внешних |                     |рам гражданско-право-|                     |состава (без внешних |                     |гражданско-правового 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Регион                 |                     |   </w:t>
      </w:r>
      <w:proofErr w:type="gram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совместителей)   </w:t>
      </w:r>
      <w:proofErr w:type="gram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|                     |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вого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характера и др. |                     |   совместителей)    |                     |характера и других   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|                                       |                     |                     |                     |лиц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несписоч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. состава|                     |                     |                     |лиц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несписоч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. состава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    за    |    за    |    за    |    за    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                     |   год    |   год    |   год    |   год    |   год    |   год    |   год    |   год    |   год    |   год    |   год    |   год    |   год    |   год    |   год    |   год    | 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pacing w:val="-29"/>
          <w:sz w:val="16"/>
          <w:szCs w:val="16"/>
        </w:rPr>
        <w:t xml:space="preserve"> ВСЕГО                                         4124       4338       1776       1853       1413       1427        935       1058       3697       3759       1717       1773       1333       1303        647        683       1231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в том числе: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Тирасполь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                               2236       2407        938        991        578        602        720        814       1930       2039        912        975        536        530        482        534        440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Днестровск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                                55         49          5          5         28         29         22         15         42         40          5          4         28         28          9          8         17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Бендеры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                                      806        828        390        398        320        323         96        107        778        735        385        384        316        286         77         65        288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Рыбница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Рыбницкий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район                     304        320        113        118        160        165         31         37        294        294        114        116        153        153         27         25        124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Дубоссары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Дубоссарский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район                147        151         15         17        130        130          2          4        147        154         17         16        129        137          1          1         85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Слободзея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Слободзейский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район               354        355        250        254         54         41         50         60        285        279        214        207         34         32         37         40        134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Григориополь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ригориопольский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район          57         61         23         24         30         28          4          9         57         51         24         22         28         27          5          2         45 </w:t>
      </w:r>
    </w:p>
    <w:p w:rsidR="004457BE" w:rsidRPr="00C74C33" w:rsidRDefault="004457BE" w:rsidP="008236E3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-29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>г.Каменка</w:t>
      </w:r>
      <w:proofErr w:type="spellEnd"/>
      <w:r w:rsidRPr="00C74C33">
        <w:rPr>
          <w:rFonts w:ascii="Courier New CYR" w:hAnsi="Courier New CYR" w:cs="Courier New CYR"/>
          <w:color w:val="000000"/>
          <w:spacing w:val="-29"/>
          <w:sz w:val="16"/>
          <w:szCs w:val="16"/>
        </w:rPr>
        <w:t xml:space="preserve"> и Каменский район                     165        167         42         46        113        109         10         12        164        167         46         49        109        110          9          8         98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Средняя численность </w:t>
      </w:r>
      <w:proofErr w:type="gram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Фонд</w:t>
      </w:r>
      <w:proofErr w:type="gram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начисленной   |                       в   том   числе:                          | Сумма задолженности |   Среднемесячная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работников списочного</w:t>
      </w:r>
      <w:proofErr w:type="gram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зарплаты</w:t>
      </w:r>
      <w:proofErr w:type="gram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- всего,  |-----------------------------------------------------------------|  по оплате труда,   |    номинальная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состава, принимаемая |      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тыс.руб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.      |                     |                     |работающих по догов. |     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тыс.руб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.       |    начисленная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 для расчета средней |                     | списочного </w:t>
      </w:r>
      <w:proofErr w:type="gram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остава  |</w:t>
      </w:r>
      <w:proofErr w:type="gram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внешних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овместителей|гражданско-правового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|                     |  заработная плата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Регион                 |зарплаты (без внешних|                     |                     |                     | характера и </w:t>
      </w:r>
      <w:proofErr w:type="gram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других  |</w:t>
      </w:r>
      <w:proofErr w:type="gram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               |  одного работника,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|                                        |совместителей), чел. |                     |                     |                     |лиц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несписоч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. состава|                     |        руб.     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   за    |    за    |    за    |    за    |    за    |    за    |    за    |    за    |    за    |    за    |    за    |    за    |    за    |    за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      |   год    |   год    |   год    |   год    |   год    |   год    |   год    |   год    |   год    |   год    |   год    |   год    |   год    |   год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A                    |    18    |    19    |    20    |    21    |    22    |    23    |    24    |    25    |    26    |    27    |    28    |    29    |    30    |    31    |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     1406       1459    67501.7    64397.8    44105.0    44331.4     9639.3     8166.1    13757.4    11900.3      271.7      255.2     4000.8     3678.2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в том числе: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Тирасполь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                                734        768    43528.0    43089.8    26945.2    29449.2     4693.8     4000.4    11889.0     9640.2      136.5      107.8     4941.9     4675.5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Днестровск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                                 5          5      448.0      407.0      270.7      255.4       63.4       32.0      113.9      119.6        0.0        0.0     7466.7     6783.3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Бендеры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                                     338        339    10211.1     9967.1     6786.3     6513.4     2622.1     2486.6      802.7      967.1       33.8       30.0     2517.5     2450.1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Рыбница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Рыбницкий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район                       94        103     3534.9     3782.6     2549.8     2786.4      865.5      720.3      119.6      275.9       51.0       30.7     3133.8     3060.4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Дубоссары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Дубоссарский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район                   7         10      376.6      625.2      246.9      354.8      127.3      264.0        2.4        6.4        0.0        4.0     4483.3     5210.0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Слободзея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лободзейский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район                185        188     7701.1     4832.4     6116.9     3805.4     1044.8      489.7      539.4      537.3       28.5       59.4     3469.0     2142.0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Григориополь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и </w:t>
      </w: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ригориопольский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район           10         13      257.9      257.5      165.3      156.3       57.9       57.4       34.7       43.8        0.7        0.7     2149.2     1650.6 </w:t>
      </w:r>
    </w:p>
    <w:p w:rsidR="004457BE" w:rsidRPr="00C74C3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proofErr w:type="spellStart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Каменка</w:t>
      </w:r>
      <w:proofErr w:type="spellEnd"/>
      <w:r w:rsidRPr="00C74C33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и Каменский район                       33         33     1444.1     1436.2     1023.9     1010.5      164.5      115.7      255.7      310.0       21.2       22.6     3646.7     3626.8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Численность   |                                          в   том    </w:t>
      </w:r>
      <w:proofErr w:type="gram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числе:   </w:t>
      </w:r>
      <w:proofErr w:type="gram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         |   Численность   |   Численность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работников    |-----------------------------------------------------------------------------------------------------------|  добровольцев,  |     членов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на конец     </w:t>
      </w:r>
      <w:proofErr w:type="gram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численность</w:t>
      </w:r>
      <w:proofErr w:type="gram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|     из них      |   численность   |     из них      |   численность   |     из них      |    человек      |   организации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отчетного    |   работников    |     женщин      |     внешних     |     женщин      |  работающих по  |     женщин      |                 |  на конец года,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года  - всего, |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писоч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. состава |                 |  совместителей  |                 |   договорам     |                 |                 |    человек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  чел.       </w:t>
      </w:r>
      <w:proofErr w:type="gram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(</w:t>
      </w:r>
      <w:proofErr w:type="gram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без внешних   |                 |                 |                 |гражданско-право-|                 |                 |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Регион                 |                 | </w:t>
      </w:r>
      <w:proofErr w:type="gram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овместителей)  |</w:t>
      </w:r>
      <w:proofErr w:type="gram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|                 |                 |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вого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характера  |                 |                 |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и других лиц   |                 |                 |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|                 |                 |                 |                 |                 | 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несписочного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               |                 |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              |                 |                 |                 |                 |     состава     |                 |                 |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   за   |   за   |   за   |   за   |   за   |   за   |   за   |   за   |   за   |   за   |   за   |   за   |   за   |   за   |   за   |   за   |   за   |   за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отчетный|прошлы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год</w:t>
      </w:r>
      <w:proofErr w:type="gram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|  год   |  год   |  год   |  год   |  год   |  год   |  год   |  год   |  год   |  год   |  год   |  год   |  год   |  год   |  год   |  год   |  год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A                    |   32   |   33   |   34   |   35   |   36   |   37   |   38   |   39   |   40   |   41   |   42   |   43   |   44   |   45   |   46   |   47   |   48   |   49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>ВСЕГО                                         3646     3697     1685     1717      802      857     1375     1333      769      763      586      647      264      263      464      501   180303   184627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в том числе: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1897     1930      886      912      440      474      569      536      332      314      442      482      202      208      238      237    74285    76188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39       42        5        5        1        1       28       28       24       24        6        9        3        3        0        0     3698     3886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  767      778      383      385      190      191      317      316      171      186       67       77       29       21       26       25    39480    40986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      278      294      107      114       65       74      152      153       95       94       19       27        9       14       27       27    19000    19308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 145      147       18       17       11       10      125      129       55       57        2        1        2        1       44       84    10961    11157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301      285      221      214       54       62       41       34       17       17       39       37       11       10      105      104    18485    18743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54       57       23       24       12       14       29       28       13       13        2        5        0        0        1        1     1626     1608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Каменский район                    165      164       42       46       29       31      114      109       62       58        9        9        8        6       23       23    12768    12751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 дополнительно    |работников списочного|       внешних       |работающих по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-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за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отчетный год,   |работников списочного|       внешних       |работающих по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введенных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бочих  |состава (без внешних |    совместителей    |рам гражданско-право-|        ед.          |состава (без внешних |    совместителей    |рам гражданско-право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Регион                  |мест за отчетный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од,|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совместителей)    |                     | 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                     |   совместителей)    |                     | 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единиц         |                     |                     |     других лиц      |                     |                     |                     |     других лиц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                     |                     |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за    |    за    |    за    |    за    |   за     |    за    |    за    |    за    |    за    |    за    |    за    |    за    |   за 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50    |    51    |    52    |    53    |    54    |    55    |    56    |    57    |    58    |    59    |    60    |    61    |    62    |    63    |    64    |    65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303        431        106        136        105         90         92        205        331        464        115        165         57         77        159        222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в том числе: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                189        241         52         54         60         45         77        142        226        336         67        109         24         40        135        187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                 1          2          1          1          0          0          0          1          4          0          1          0          0          0          3          0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                   34         88         14         26         20         25          0         37         34         41         13          9         16         15          5         17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            7         18          3          3          3          8          1          7         23         18          6          7          9          7          8          4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       1          6          0          0          1          3          0          3          2         13          2          2          0          8          0          3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     62         61         35         49         15          7         12          5         34         47         23         37          4          6          7          4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5         12          1          3          2          2          2          7          8          6          3          1          4          1          1          4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Каменский район                        4          3          0          0          4          0          0          3          0          3          0          0          0          0          0          3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1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  Число вакантных   |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в  том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числе:                              |   Число вакантных   |                     в  том  числе: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(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требуемых работник.)|работников списочного|       внешних       |работающих по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-|(требуемых работник.)|работников списочного|       внешних       |работающих по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догов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                       | на начало отчетного |состава (без внешних |    совместителей    |рам гражданско-право-| на конец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отчетного  |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состава (без внешних |    совместителей    |рам гражданско-право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|                 Регион                 |      года, ед.      |  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овместителей)   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|                     | 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      года, ед.      |   </w:t>
      </w:r>
      <w:proofErr w:type="gram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совместителей)   </w:t>
      </w:r>
      <w:proofErr w:type="gram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|                     | 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в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характера и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                 |                     |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                     |                     |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несписочного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состава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 за    |    за    |    за    |    за    |   за     |    за    |    за    |    за    |    за    |    за    |    за    |    за    |   за 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                 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|                   A                    |    66    |    67    |    68    |    69    |    70    |    71    |    72    |    73    |    74    |    75    |    76    |    77    |    78    |    79    |    80    |    81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26"/>
          <w:sz w:val="16"/>
          <w:szCs w:val="16"/>
        </w:rPr>
        <w:t>ВСЕГО                                             23         10         16          7          6          3          1          0         30         22         18         12         11          9          1          1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в том числе: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                 10          5          9          3          0          2          1          0         10          6          9          5          0          0          1          1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                 0          0          0          0          0          0          0          0          0          0          0          0          0          0          0          0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                                         5          0          2          0          3          0          0          0         12          5          5          2          7          3          0          0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            0          0          0          0          0          0          0          0          0          0          0          0          0          0          0          0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       0          0          0          0          0          0          0          0          1          0          0          0          1          0          0          0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      8          5          5          4          3          1          0          0          7         11          4          5          3          6          0          0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район            0          0          0          0          0          0          0          0          0          0          0          0          0          0          0          0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26"/>
          <w:sz w:val="16"/>
          <w:szCs w:val="16"/>
        </w:rPr>
        <w:t xml:space="preserve"> и Каменский район                        0          0          0          0          0          0          0          0          0          0          0          0          0          0          0          0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ДВИЖЕНИЕ СРЕДСТВ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 w:rsidR="008236E3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Таблица 2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|  Поступило средств  |                 из  них:                  |                     |       из них: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Остаток средств   |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(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ступительные,   |-------------------------------------------|                     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на начало года    |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членские,   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|                     |   от вышестоящей    | Прочие поступления  |   поступления из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                 |    добровольные     |    из-за границы    |     организации     |                     |бюджета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внебюджет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.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Регион                      |                     | 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взносы)   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                   |                     |                     |       фондов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за    |    за    |    за    |    за    |    за    |    за    |    за    |    за    |    за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     |     2    |    3     |    4     |    5     |     6    |    7     |    8     |    9     |    10    |    11    |    12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46512.5    63643.4   132970.1   170259.4    21798.3    20864.7    17532.1    16374.5    84968.5    86268.2     1469.0     1989.8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в том числе: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26555.4    45337.2    74987.9   114007.3    11055.5     8834.4    15943.5    14659.8    49448.9    50575.9     1267.0     1772.2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 285.3      334.9     1294.9     1136.9        0.0        0.0        0.0        0.0      188.3       96.7       83.2       33.5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   6477.6     5660.1    24312.7    19425.1     3836.2     3272.7      335.0      316.3    23816.2    28855.4        0.0        5.0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      2653.3     3364.0    12800.5    11904.2     2638.3     3924.2      426.7      339.4     2347.6     1493.7        0.0        4.0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  513.7      469.8     1948.4     3245.8       19.6      541.4      493.6     1043.0      131.1      179.1        4.0        0.0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3953.0     2686.3    10926.1    14282.5     2890.4     1700.9        0.0        0.0     8607.2     4617.2       11.2        8.1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467.4      116.4     2104.6     2441.3      126.4     1515.1      295.9       11.0      355.7      277.0       75.0      167.0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Каменский район                            5606.8     5674.7     4595.0     3816.3     1231.9     1076.0       37.4        5.0       73.5      173.2       28.6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продолжение таблицы 2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 |     Расходы на      |     Расходы на      |Приобретение основных|       Прочие        | Всего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использовано  |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Остаток средств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целевые       |      содержание     | средств, инвентаря  |       расходы       |      средств        |    на конец год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мероприятия     | аппарата управления |  и иного имущества  |                     |                     |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Регион                      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за    |    за    |    за    |    за    |    за    |    за    |    за    |    за    |    за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A                       |    13    |    14    |    15    |    16    |    17    |    18    |    19    |    20    |    21    |    22    |    23    |    24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70259.7   102828.5    77769.0    75165.1     6297.2    18761.5    57225.6    76903.4   211551.5   273658.5    52899.6    46512.5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в том числе: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52234.6    82482.8    50146.5    48563.9     4315.7    16597.3    18413.2    35721.0   125110.0   183365.0    25882.2    26555.4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 148.9      180.4      462.8      446.7      172.6      186.9      648.1      469.2     1432.4     1283.2      336.1      285.3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   6397.2     8516.2    13654.4    12022.6      234.3      218.2    28009.8    26706.0    48295.7    47463.0     6310.8     6477.6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      2356.9     3225.4     4402.5     5089.4      485.0      304.3     3727.8     5489.5    10972.2    14108.6     6829.2     2653.3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 1177.2     1671.2      520.2      951.1       42.0       69.8      293.7      688.9     2033.1     3381.0      560.1      513.7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5986.3     4209.1     6435.0     5687.6      771.8     1043.7     4179.1     6692.6    17372.2    17633.0     6114.1     3953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1159.9     1532.3      282.5      290.4      247.3      290.2     1021.3      254.4     2711.0     2367.3      216.7      467.4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Каменский район                             798.7     1011.1     1865.1     2113.4       28.5       51.1      932.6      881.8     3624.9     4057.4     6650.4     5606.8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8236E3" w:rsidRDefault="008236E3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ИH</w:t>
      </w:r>
      <w:proofErr w:type="gramStart"/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ВЕСТИЦИИ  И</w:t>
      </w:r>
      <w:proofErr w:type="gramEnd"/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 xml:space="preserve">  СТРОИТЕЛЬСТВО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 w:rsidR="008236E3">
        <w:rPr>
          <w:rFonts w:ascii="Courier New CYR" w:hAnsi="Courier New CYR" w:cs="Courier New CYR"/>
          <w:color w:val="000000"/>
          <w:sz w:val="16"/>
          <w:szCs w:val="16"/>
        </w:rPr>
        <w:t xml:space="preserve">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Таблица 3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Ввод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в  действие  |Инвестиции в основной|                     |                     |                     |   Объем подрядных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|  основных средств   |       капитал       |   из них за счет    | Введено в действие  |                     |  работ,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выполенных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(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в части новых и   |  (в части новых и   | собственных средств | жилых домов,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кв.м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|  в них квартир, ед. | собственными силами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приобретенных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по   |  приобретенных по   |                     |   общей площади     |                     |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Регион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импорту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основных   |  импорту основных   |                     |                     |                     |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|                                                |      </w:t>
      </w:r>
      <w:proofErr w:type="gram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редств)   </w:t>
      </w:r>
      <w:proofErr w:type="gram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|  средств) - всего   |                     |                     |                     |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    за    |    за    |    за    |    за    |    за    |    за    |    за    |    за    |    за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А                        |    1     |     2    |    3     |    4     |    5     |     6    |    7     |    8     |    9     |    10    |    11    |    12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 ВСЕГО                                               77875.5    15473.6    25510.6    62612.9    24579.5    61366.6    35404.2        0.0        559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в том числе: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65127.2    14060.3    19785.7    57244.9    19166.2    56570.3    24783.4        0.0        396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 62.5        3.8      366.4        3.8      366.4        3.8        0.0        0.0          0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                                         4536.9      373.2     4140.9      370.9     4075.7       93.0     7412.5        0.0        123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      121.5       11.5      121.5       11.5      121.5        0.0        0.0        0.0          0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  10.4       44.9       10.4       44.9       10.4       44.9        0.0        0.0          0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      514.7      697.6      514.7     4641.2      514.7     4641.2        0.0        0.0          0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район                247.3      282.3      558.5      282.3      312.1        0.0        0.0        0.0          0          0        0.0        0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и Каменский район                           7255.0        0.0       12.5       13.4       12.5       13.4     3208.3        0.0         40          0        0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ПЛАТЕЖИ В БЮДЖЕТ И ВHЕБЮДЖЕТHЫЕ ФОHДЫ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</w:t>
      </w:r>
      <w:r w:rsidR="008236E3"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Таблица 4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                               | 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Обязательный</w:t>
      </w:r>
      <w:proofErr w:type="gram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страховой взнос в   |                                   |     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  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Hалог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                                   |                                   |     пенсионного обеспечения       |                                   |     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Регион                 |-----------------------------------|-----------------------------------|-----------------------------------|-----------------------------------|--------------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 за отчетный год | за прошлый </w:t>
      </w:r>
      <w:proofErr w:type="gram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од  |</w:t>
      </w:r>
      <w:proofErr w:type="gram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за отчетный год | за прошлый год  | за отчетный год | за прошлый год  | за отчетный год | за прошлый год  | за отчетный год | за прошлый год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|                                       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.|внесено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27"/>
          <w:sz w:val="16"/>
          <w:szCs w:val="16"/>
        </w:rPr>
        <w:t xml:space="preserve">ВСЕГО                                        841.2    838.3    958.9    960.5   9211.4   9238.2  10132.4  10052.8   1927.9   1918.1   1794.2   1783.5   4608.8   4618.7   4625.7   4615.3    304.2    314.0    304.4    303.5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в том числе: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                               746.6    736.6    869.7    870.7   6622.7   6680.0   7513.0   7402.6   1255.1   1251.8   1203.3   1195.8   3123.6   3147.7   3134.2   3111.1     63.9     66.2     66.5     68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                                1.1      1.1      1.7      1.7     87.1     80.6     72.6     67.5     14.0     13.2     12.5     11.8     50.0     46.6     50.2     48.6      0.6      0.6      0.6      0.6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                                    21.5     21.1     25.0     25.5    821.5    821.2    844.5    828.2    270.6    270.0    263.3    261.1    734.3    735.5    703.2    712.0     40.7     40.4     40.1     39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р-н                     25.0     23.4     32.4     32.4    663.7    657.3    699.5    727.2    105.6    104.5    111.6    111.8    229.8    229.0    289.3    291.6     54.2     63.6     55.6     54.5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р-н                 0.2      0.8      0.8      0.3     91.3     91.3    149.6    149.7     10.4     10.4     17.7     17.7     32.4     32.4     54.2     54.6      0.8      0.8      0.9      0.9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р-н               34.7     35.6      9.2      8.4    644.9    627.9    557.9    574.4    222.8    218.5    135.2    133.9    318.2    306.6    262.2    262.7    135.9    134.3    132.5    132.3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р-н         11.5     19.4      8.3      0.4     59.7     60.1     65.0     61.3      7.6      8.0      8.2      7.7     13.4     13.7     19.2     19.0      6.0      6.0      6.0      6.0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7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27"/>
          <w:sz w:val="16"/>
          <w:szCs w:val="16"/>
        </w:rPr>
        <w:t xml:space="preserve"> и Каменский р-н                      0.6      0.3     11.8     21.1    220.5    219.8    230.3    241.9     41.8     41.7     42.4     43.7    107.1    107.2    113.2    115.7      2.1      2.1      2.2      2.2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8236E3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продолжение таблицы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>4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="008236E3">
        <w:rPr>
          <w:rFonts w:ascii="Courier New CYR" w:hAnsi="Courier New CYR" w:cs="Courier New CYR"/>
          <w:color w:val="000000"/>
          <w:sz w:val="16"/>
          <w:szCs w:val="16"/>
        </w:rPr>
        <w:t xml:space="preserve">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               Акцизы              |           Прочие налоги           |           Итого налогов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-----------------------------------|-----------------------------------|--------------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|                 Регион                 | за отчетный год | за прошлый </w:t>
      </w:r>
      <w:proofErr w:type="gram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од  |</w:t>
      </w:r>
      <w:proofErr w:type="gram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за отчетный год | за прошлый год  | за отчетный год | за прошлый год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-----------------|-----------------|-----------------|-----------------|-----------------|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                    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причит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факти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|                                        |по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.|внесено |по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асч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.|внесено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|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|                   A                    |   21   |   22   |   23   |   24   |   25   |   26   |   27   |   28   |   29   |   30   |   31   |   32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======================================================================================================================================================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6"/>
          <w:sz w:val="16"/>
          <w:szCs w:val="16"/>
        </w:rPr>
        <w:t xml:space="preserve">ВСЕГО                                          0.0      0.0      0.0      0.0    317.8    306.7    306.3    286.6  17211.3  17234.0  18121.9  18002.2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в том числе: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                                0.0      0.0      0.0      0.0    159.1    157.6    139.8    </w:t>
      </w:r>
      <w:proofErr w:type="gram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129.9  11971.0</w:t>
      </w:r>
      <w:proofErr w:type="gram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12039.9  12926.5  12778.1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                               0.0      0.0      0.0      0.0      2.6      1.6      8.3      8.0    155.4    143.7    145.9    138.2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                                     0.0      0.0      0.0      0.0     77.8     73.9     61.4     60.9   1966.4   1962.1   1937.5   1926.7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р-н                      0.0      0.0      0.0      0.0     25.8     19.1     24.4     17.1   1104.1   1096.9   1212.8   1234.6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р-н                 0.0      0.0      0.0      0.0      2.5      3.1      2.1      0.3    137.6    138.8    225.3    223.5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р-н                0.0      0.0      0.0      0.0     44.1     43.4     65.6     67.1   1400.6   1366.3   1162.6   1178.8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ригориопольский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р-н          0.0      0.0      0.0      0.0      5.4      7.7      4.4      3.0    103.6    114.9    111.1     97.4 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color w:val="000000"/>
          <w:spacing w:val="6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6"/>
          <w:sz w:val="16"/>
          <w:szCs w:val="16"/>
        </w:rPr>
        <w:t xml:space="preserve"> и Каменский р-н                      0.0      0.0      0.0      0.0      0.5      0.3      0.3      0.3    372.6    371.4    400.2    424.9 </w:t>
      </w:r>
    </w:p>
    <w:p w:rsidR="008236E3" w:rsidRDefault="008236E3" w:rsidP="008236E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ТРАТЫ И РАСХОДЫ HА ПРОИЗВОДСТВО ПРОДУКЦИИ (ТОВАРОВ, РАБОТ, УСЛУГ)</w:t>
      </w:r>
    </w:p>
    <w:p w:rsidR="004457BE" w:rsidRPr="008236E3" w:rsidRDefault="004457BE" w:rsidP="008236E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 w:rsidR="008236E3">
        <w:rPr>
          <w:rFonts w:ascii="Courier New CYR" w:hAnsi="Courier New CYR" w:cs="Courier New CYR"/>
          <w:color w:val="000000"/>
          <w:sz w:val="16"/>
          <w:szCs w:val="16"/>
        </w:rPr>
        <w:t xml:space="preserve">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Таблица 5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бъем произведенной |  Затраты и расходы  |                                                  в   том   числе:             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продукции (товаров, |   на производство   |----------------------------------------------------------------------------------------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</w:t>
      </w:r>
      <w:proofErr w:type="spellStart"/>
      <w:proofErr w:type="gram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работ,услуг</w:t>
      </w:r>
      <w:proofErr w:type="spellEnd"/>
      <w:proofErr w:type="gram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) в </w:t>
      </w: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текущ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.|    и реализацию     |    материальные     |    обязательства    |     амортизация     |     амортизация     |       прочие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|                                  </w:t>
      </w:r>
      <w:proofErr w:type="gram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ценах</w:t>
      </w:r>
      <w:proofErr w:type="gram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за вычетом   |      продукции      |      затраты        | персоналу по оплате |      основных       |   нематериальных    |  затраты и расходы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Регион               |акцизов и экспортных |(</w:t>
      </w:r>
      <w:proofErr w:type="spellStart"/>
      <w:proofErr w:type="gram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товаров,работ</w:t>
      </w:r>
      <w:proofErr w:type="gram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,услуг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)|                     |       труда         |       средств       |      активов        |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    пошлин        |                     |                     |                     |                     |                     |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 за    |    за    |    за    |    за    |    за    |    за    |    за    |    за    |    за    |    за    |    за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                  |   год    |   год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15"/>
          <w:sz w:val="16"/>
          <w:szCs w:val="16"/>
        </w:rPr>
        <w:t xml:space="preserve"> ВСЕГО                                213562.9   273052.3   211146.2   272112.7    25915.5    39280.9    64692.8    62471.1     3009.5     2756.8       32.1       34.6   117496.3   167569.3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в том числе: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                       126760.7   182555.5   124546.7   181738.3    18468.7    30578.1    40743.6    41251.0     2423.6     2374.1       32.1       34.6    62878.7   107500.5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                        1432.4     1283.2     1432.4     1283.2      114.4       93.5      424.2      366.0       13.2        2.0        0.0        0.0      880.6      821.7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                             48460.0    47593.4    48374.4    47548.1     2057.3     4400.1    10211.1     9967.1       88.9      109.3        0.0        0.0    36017.1    33071.6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р-н              10972.2    14108.6    10972.2    14108.6      334.4      352.4     3465.7     3775.2      123.2      106.1        0.0        0.0     7048.9     9874.9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р-н          2033.1     3380.9     2033.1     3380.9      173.9      472.4      390.5      632.1       13.3       19.1        0.0        0.0     1455.4     2257.3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р-н        17568.6    17706.0    17451.5    17628.9     3584.4     2487.8     7761.2     4790.0      335.3      139.9        0.0        0.0     5770.6    10211.2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ригориоп</w:t>
      </w:r>
      <w:proofErr w:type="spellEnd"/>
      <w:proofErr w:type="gram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. р</w:t>
      </w:r>
      <w:proofErr w:type="gram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-н         2711.0     2367.3     2711.0     2367.3      413.4      172.7      253.3      253.4        8.9        3.4        0.0        0.0     2035.4     1937.8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5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15"/>
          <w:sz w:val="16"/>
          <w:szCs w:val="16"/>
        </w:rPr>
        <w:t xml:space="preserve"> и Каменский р-н               3624.9     4057.4     3624.9     4057.4      769.0      723.9     1443.2     1436.3        3.1        2.9        0.0        0.0     1409.6     1894.3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продолжение таблицы 5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                                                                           Из  прочих  затрат:                                                                         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-------------------------------------------------------------------------------------------------------------------------------------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                 |                     |                     |     платежи по      |      из </w:t>
      </w:r>
      <w:proofErr w:type="gram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них:   </w:t>
      </w:r>
      <w:proofErr w:type="gram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| вознаграждения за   |                     |  налоги и сборы,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</w:t>
      </w:r>
      <w:proofErr w:type="gram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арендная  плата</w:t>
      </w:r>
      <w:proofErr w:type="gram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представительские  |оплата работ и услуг |страхованию и расходы|---------------------|   изобретения и     |      суточные       |    включаемые в 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|                     |       расходы       |      сторонних      |   по процентам за   |расходы по процентам | </w:t>
      </w:r>
      <w:proofErr w:type="gram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рационализаторские  |</w:t>
      </w:r>
      <w:proofErr w:type="gram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|себестоимость </w:t>
      </w: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дук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.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Регион            |                     |                     |     организаций     |   кредиты и займы   | за кредиты и </w:t>
      </w:r>
      <w:proofErr w:type="gram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займы  |</w:t>
      </w:r>
      <w:proofErr w:type="gram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предложения     |                     |   (работ, услуг)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---------------------|---------------------|---------------------|---------------------|---------------------|---------------------|---------------------|---------------------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|   год    |   год    |   год    |   год    |   год    |   год    |   год    |   год    |   год    |   год    |   год    |   год    |   год    |   год    |   год    |   год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A               |    15    |    16    |    17    |    18    |    19    |    20    |    21    |    22    |    23    |    24    |    25    |    26    |    27    |    28    |    29    |    30    |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ВСЕГО                               2408.8     3137.9      </w:t>
      </w:r>
      <w:r w:rsidR="008077A8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49.1</w:t>
      </w:r>
      <w:r w:rsidRPr="008236E3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     </w:t>
      </w:r>
      <w:r w:rsidR="008077A8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>297.9</w:t>
      </w:r>
      <w:r w:rsidRPr="008236E3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   66582.5    91537.3        2.4        3.8        0.0        0.0        0.0        0.0        0.0       20.3     9314.9     9490.8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в том числе: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Тирасполь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     1992.4     2654.9      </w:t>
      </w:r>
      <w:r w:rsidR="008077A8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33.1</w:t>
      </w: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</w:t>
      </w:r>
      <w:r w:rsidR="008077A8">
        <w:rPr>
          <w:rFonts w:ascii="Courier New CYR" w:hAnsi="Courier New CYR" w:cs="Courier New CYR"/>
          <w:color w:val="000000"/>
          <w:spacing w:val="-23"/>
          <w:sz w:val="16"/>
          <w:szCs w:val="16"/>
        </w:rPr>
        <w:t>147.8</w:t>
      </w:r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31521.4    54215.2        2.4        3.8        0.0        3.8        0.0        0.0        0.0       18.9     6406.5     6429.6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Днестровск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       0.0        1.8        0.0        0.0      365.4      101.3        0.0        0.0        0.0        0.0        0.0        0.0        0.0        0.0       98.1      107.6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Бендеры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        222.5      287.2        0.0       11.5    29844.9    26177.6        0.0        0.0        0.0        0.0        0.0        0.0        0.0        0.0      935.5      926.6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Рыбница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Рыбницкий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р-н              10.2       11.6        0.0       28.7     1726.3     3435.9        0.0        0.0        0.0        0.0        0.0        0.0        0.0        0.0      764.5      803.8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Дубоссары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Дубоссарский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р-н          5.3       38.6        0.0       59.7      180.1      666.7        0.0        0.0        0.0        0.0        0.0        0.0        0.0        0.0       87.0      142.2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Слободзея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Слободзейский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р-н       118.0      110.4       16.0       50.2     2007.7     5328.3        0.0        0.0        0.0        0.0        0.0        0.0        0.0        0.0      729.2      732.7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Григориополь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ригориоп</w:t>
      </w:r>
      <w:proofErr w:type="spellEnd"/>
      <w:proofErr w:type="gram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. р</w:t>
      </w:r>
      <w:proofErr w:type="gram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-н        60.4       33.0        0.0        0.0      706.9     1150.7        0.0        0.0        0.0        0.0        0.0        0.0        0.0        0.0       73.7       82.8 </w:t>
      </w:r>
    </w:p>
    <w:p w:rsidR="004457BE" w:rsidRPr="008236E3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Каменка</w:t>
      </w:r>
      <w:proofErr w:type="spellEnd"/>
      <w:r w:rsidRPr="008236E3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Каменский р-н               0.0        0.4        0.0        0.0      229.8      461.6        0.0        0.0        0.0        0.0        0.0        0.0        0.0        1.4      220.4      265.5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ДОЛЖЕHHОСТЬ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3925A0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Таблица 6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                                  |                                                            из нее:                                                  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Дебиторская задолженность         |--------------------------------------------------------------------------------------------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                                  |        краткосрочная задолженность        |        краткосрочная задолженность        |               займы выданные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                                     |          по расчетам с бюджетом           |            по торговым счетам             |                             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Регион              |-------------------------------------------|-------------------------------------------|-------------------------------------------|----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   на начало      |      на конец       |      на начало      |      на конец       |      на начало      |      на конец       |      на начало      |      на конец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   отчетного года    |   отчетного года    |   отчетного года    |   отчетного года    |   отчетного года    |   отчетного года    |   отчетного года    |   отчетного года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|---------------------|---------------------|---------------------|---------------------|---------------------|---------------------|---------------------|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 </w:t>
      </w:r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|                                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. |          |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А                |    1     |     2    |     3    |    4     |    5     |     6    |     7    |    8     |    9     |    10    |    11    |    12    |    13    |    14    |    15    |    16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ВСЕГО                                  8723.6     1806.2     9801.1     1639.2      163.5        1.3      178.9        1.3     3119.8     1167.1     2975.2     1166.0        0.1        0.0      155.4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в том числе: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Тирасполь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       7839.4     1406.3     8818.9     1217.8      156.8        1.0      173.9        1.0     2981.4     1111.7     2772.1     1111.7        0.1        0.0       11.8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Днестровск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         1.0        0.0        0.6        0.0        0.0        0.0        0.0        0.0        0.7        0.0        0.6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Бендеры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                            575.7      266.4      488.0      290.1        2.9        0.0        0.9        0.0        4.1        0.0        1.1        1.1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Рыбница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Рыбницкий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р-н               141.2       35.2      125.0       33.6        3.5        0.0        3.8        0.0      110.8       35.0      100.5       33.4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Дубоссары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Дубоссарский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р-н            6.4        0.0        2.8        0.0        0.0        0.0        0.0        0.0        2.4        0.0        2.8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Слободзея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Слободзейский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р-н          25.9       20.4      173.9       19.8        0.0        0.0        0.0        0.0       20.4       20.4       27.9       19.8        0.0        0.0      143.6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Григориополь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ригориоп</w:t>
      </w:r>
      <w:proofErr w:type="spellEnd"/>
      <w:proofErr w:type="gram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. р</w:t>
      </w:r>
      <w:proofErr w:type="gram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-н           0.0        0.0        0.5        0.0        0.0        0.0        0.0        0.0        0.0        0.0        0.4        0.0        0.0        0.0        0.0 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>г.Каменка</w:t>
      </w:r>
      <w:proofErr w:type="spellEnd"/>
      <w:r w:rsidRPr="00497C1C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и Каменский р-н               134.0       77.9      191.4       77.9        0.3        0.3        0.3        0.3        0.0        0.0       69.8        0.0        0.0        0.0        0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3925A0">
        <w:rPr>
          <w:rFonts w:ascii="Courier New CYR" w:hAnsi="Courier New CYR" w:cs="Courier New CYR"/>
          <w:color w:val="000000"/>
          <w:sz w:val="16"/>
          <w:szCs w:val="16"/>
        </w:rPr>
        <w:t xml:space="preserve">           продолжение таблицы 6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                                |                                                                       Из  обязательств:                                                                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Обязательства - всего           |------------------------------------------------------------------------------------------------------------------------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                                |    задолженность по кредитам банков   | из нее краткосрочные кредиты банков   |  задолженность по полученным займам   |      из нее краткосрочные займы 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Регион            |-----------------------------------------|---------------------------------------|---------------------------------------|---------------------------------------|--------------------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на начало      |      на конец      |     на начало     |     на конец      |     на начало     |     на конец      |     на начало     |     на конец      |     на начало     |     на конец  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          </w:t>
      </w:r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отчетного</w:t>
      </w:r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года   |   отчетного года   |  отчетного года   |  отчетного года   |  отчетного года   |  отчетного года   |  отчетного года   |  отчетного года   |  отчетного года   |  отчетного года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--------------------|--------------------|-------------------|-------------------|-------------------|-------------------|-------------------|-------------------|-------------------|-------------------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|                             </w:t>
      </w:r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всего</w:t>
      </w:r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. |  всего  |  в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т.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| 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         |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просроч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А              |    17    |   18    |    19    |   20    |   21    |   22    |   23    |   24    |   25    |   26    |   27    |   28    |   29    |   30    |   31    |   32    |   33    |   34    |   35    |   36    |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 xml:space="preserve"> ВСЕГО                            11172.3     488.4    18012.7     485.5       0.0       0.0       0.0       0.0       0.0       0.0       0.0       0.0     955.8       0.0     944.3       0.0       4.9       0.0       2.4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Тирасполь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                    9289.5     153.1    14850.2      37.4       0.0       0.0       0.0       0.0       0.0       0.0       0.0       0.0     783.6       0.0     744.4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нестровск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                     41.2       0.0       61.5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Бендеры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                      1093.9     130.3     1537.6     230.0       0.0       0.0       0.0       0.0       0.0       0.0       0.0       0.0       4.9       0.0       0.0       0.0       4.9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Рыбница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Рыбницкий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р-н           507.7     155.1     1328.1     152.6       0.0       0.0       0.0       0.0       0.0       0.0       0.0       0.0     167.3       0.0     197.5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убоссары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Дубоссарский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р-н        5.1       0.0        0.2       0.0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Слободзея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Слободзейский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р-н     107.6      44.0      145.6      60.5       0.0       0.0       0.0       0.0       0.0       0.0       0.0       0.0       0.0       0.0       0.0       0.0       0.0       0.0       0.0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Григориополь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и </w:t>
      </w: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ригориоп</w:t>
      </w:r>
      <w:proofErr w:type="spellEnd"/>
      <w:proofErr w:type="gram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. р</w:t>
      </w:r>
      <w:proofErr w:type="gram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-н      55.8       0.0       15.9       0.0       0.0       0.0       0.0       0.0       0.0       0.0       0.0       0.0       0.0       0.0       1.2       0.0       0.0       0.0       1.2       0.0 </w:t>
      </w:r>
    </w:p>
    <w:p w:rsidR="00497C1C" w:rsidRPr="00497C1C" w:rsidRDefault="00497C1C" w:rsidP="00497C1C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proofErr w:type="spellStart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Каменка</w:t>
      </w:r>
      <w:proofErr w:type="spellEnd"/>
      <w:r w:rsidRPr="00497C1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и Каменский р-н            71.5       5.9       73.6       5.0       0.0       0.0       0.0       0.0       0.0       0.0       0.0       0.0       0.0       0.0       1.2       0.0       0.0       0.0       1.2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</w:t>
      </w:r>
      <w:r w:rsidR="003925A0">
        <w:rPr>
          <w:rFonts w:ascii="Courier New CYR" w:hAnsi="Courier New CYR" w:cs="Courier New CYR"/>
          <w:color w:val="000000"/>
          <w:sz w:val="16"/>
          <w:szCs w:val="16"/>
        </w:rPr>
        <w:t xml:space="preserve">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продолжение таблицы </w:t>
      </w:r>
      <w:r w:rsidR="003925A0">
        <w:rPr>
          <w:rFonts w:ascii="Courier New CYR" w:hAnsi="Courier New CYR" w:cs="Courier New CYR"/>
          <w:color w:val="000000"/>
          <w:sz w:val="16"/>
          <w:szCs w:val="16"/>
        </w:rPr>
        <w:t>6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</w:t>
      </w:r>
      <w:r w:rsidR="003925A0"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(</w:t>
      </w:r>
      <w:proofErr w:type="spellStart"/>
      <w:r>
        <w:rPr>
          <w:rFonts w:ascii="Courier New CYR" w:hAnsi="Courier New CYR" w:cs="Courier New CYR"/>
          <w:color w:val="000000"/>
          <w:sz w:val="16"/>
          <w:szCs w:val="16"/>
        </w:rPr>
        <w:t>тыс.руб</w:t>
      </w:r>
      <w:proofErr w:type="spellEnd"/>
      <w:r>
        <w:rPr>
          <w:rFonts w:ascii="Courier New CYR" w:hAnsi="Courier New CYR" w:cs="Courier New CYR"/>
          <w:color w:val="000000"/>
          <w:sz w:val="16"/>
          <w:szCs w:val="16"/>
        </w:rPr>
        <w:t>.)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                                 |        обязательства перед бюджетом       |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краткосроч</w:t>
      </w:r>
      <w:proofErr w:type="spellEnd"/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. обязательства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по торгов. счетам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Регион                  |-------------------------------------------|-------------------------------------------|-------------------------------------------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на начало      |      на конец       |      на начало      |      на конец       |      на начало      |      на конец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отчетного года    |   отчетного года    |   отчетного года    |   отчетного года    |   отчетного года    |   отчетного года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|                                          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.  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всего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|  в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т.ч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.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                      |          |</w:t>
      </w:r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просрочен.|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    |просрочен.|          |просрочен.|          |просрочен.|          |просрочен.|          |просрочен.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pacing w:val="-9"/>
          <w:sz w:val="16"/>
          <w:szCs w:val="16"/>
        </w:rPr>
        <w:t xml:space="preserve"> ВСЕГО                                          6636.8      472.6     5386.7      479.5      427.3      162.6      465.8      192.9     2738.4        0.2      944.7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в том числе: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Тирасполь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                               5456.9      137.3     3771.2       31.4      181.4        0.0      198.4        0.0     2567.9        0.0      834.9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Днестровск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                                 7.7        0.0        7.1        0.0        1.9        0.0        1.9        0.0        0.0        0.0        0.0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Бендеры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                                       666.9      130.3     1116.3      230.0       53.2        3.5       75.4       31.1       76.8        0.0        4.2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Рыбница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Рыбницкий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р-н                        290.7      155.1      263.8      152.6      152.5      142.3      139.7      126.8       33.9        0.2       30.1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Дубоссары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Дубоссарский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р-н                     5.1        0.0        0.2        0.0        1.1        0.0        0.2        0.0        0.0        0.0        0.0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Слободзея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Слободзейский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р-н                  103.0       44.0      141.0       60.5       22.4       16.8       47.4       35.0        9.6        0.0       26.7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Григориополь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ригориоп</w:t>
      </w:r>
      <w:proofErr w:type="spellEnd"/>
      <w:proofErr w:type="gram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. р</w:t>
      </w:r>
      <w:proofErr w:type="gram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-н                   35.0        0.0       14.7        0.0       14.4        0.0        1.8        0.0        7.2        0.0        5.8        0.0 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>г.Каменка</w:t>
      </w:r>
      <w:proofErr w:type="spellEnd"/>
      <w:r w:rsidRPr="003925A0">
        <w:rPr>
          <w:rFonts w:ascii="Courier New CYR" w:hAnsi="Courier New CYR" w:cs="Courier New CYR"/>
          <w:color w:val="000000"/>
          <w:spacing w:val="-9"/>
          <w:sz w:val="16"/>
          <w:szCs w:val="16"/>
        </w:rPr>
        <w:t xml:space="preserve"> и Каменский р-н                         71.5        5.9       72.4        5.0        0.4        0.0        1.0        0.0       43.0        0.0       43.0        0.0 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t>ТИРАЖ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</w:t>
      </w:r>
      <w:r w:rsidR="00D3786B">
        <w:rPr>
          <w:rFonts w:ascii="Courier New CYR" w:hAnsi="Courier New CYR" w:cs="Courier New CYR"/>
          <w:color w:val="000000"/>
          <w:sz w:val="16"/>
          <w:szCs w:val="16"/>
        </w:rPr>
        <w:t xml:space="preserve">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</w:t>
      </w:r>
      <w:r w:rsidR="00D3786B"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Таблица </w:t>
      </w:r>
      <w:r w:rsidR="00D3786B">
        <w:rPr>
          <w:rFonts w:ascii="Courier New CYR" w:hAnsi="Courier New CYR" w:cs="Courier New CYR"/>
          <w:color w:val="000000"/>
          <w:sz w:val="16"/>
          <w:szCs w:val="16"/>
        </w:rPr>
        <w:t>7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</w:t>
      </w:r>
      <w:proofErr w:type="gram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Тираж</w:t>
      </w:r>
      <w:proofErr w:type="gram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(или часть   |  Отдельный выпуск   |  Отдельный выпуск   |  Отдельный выпуск   |  Тираж (или часть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|                                  | тиража) </w:t>
      </w:r>
      <w:proofErr w:type="gram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отдельного  |</w:t>
      </w:r>
      <w:proofErr w:type="gram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радиопрограммы,   |   телепрограммы,    |  кинохроникальной   | тиража) аудио- или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номера периодического|         ед.         |         ед.         |     программы,      |    видеозаписи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печатного издания,  |                     |                     |         ед.         |     программы,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Регион              |         шт.         |                     |                     |                     |         ед.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---------------------|---------------------|---------------------|---------------------|---------------------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   за    |    за    |    за    |    за    |    за    |    за    |    за    |    за    |    за    |    за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отчетный | прошлый  | отчетный | прошлый  | отчетный | прошлый  | отчетный | прошлый  | отчетный | прошлый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                 |   год    |   год    |   год    |   год    |   год    |   год    |   год    |   год    |   год    |   год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================================================================================================================================================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|                 А                |    1     |    2     |    3     |    4     |    5     |    6     |    7     |    8     |    9     |    10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============================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pacing w:val="9"/>
          <w:sz w:val="16"/>
          <w:szCs w:val="16"/>
        </w:rPr>
        <w:t xml:space="preserve"> ВСЕГО                                   71142     111599       6280      24090       1061        945          0          0          0          0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в том числе: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Тирасполь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                          49885      54270       6280      24090       1061        945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Днестровск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                             0          0          0          0          0          0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Бендеры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                                   0          0          0          0          0          0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Рыбница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Рыбницкий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р-н                    0          0          0          0          0          0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Дубоссары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Дубоссарский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р-н               0          0          0          0          0          0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Слободзея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Слободзейский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р-н          21257      57329          0          0          0          0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Григориополь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ригориоп</w:t>
      </w:r>
      <w:proofErr w:type="spellEnd"/>
      <w:proofErr w:type="gram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. р</w:t>
      </w:r>
      <w:proofErr w:type="gram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-н              0          0          0          0          0          0          0          0          0          0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9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>г.Каменка</w:t>
      </w:r>
      <w:proofErr w:type="spellEnd"/>
      <w:r w:rsidRPr="003925A0">
        <w:rPr>
          <w:rFonts w:ascii="Courier New CYR" w:hAnsi="Courier New CYR" w:cs="Courier New CYR"/>
          <w:color w:val="000000"/>
          <w:spacing w:val="9"/>
          <w:sz w:val="16"/>
          <w:szCs w:val="16"/>
        </w:rPr>
        <w:t xml:space="preserve"> и Каменский р-н                    0          0          0          0          0          0          0          0          0          0</w:t>
      </w:r>
    </w:p>
    <w:p w:rsid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HАЛИЧИЕ АВТОТРАHСПОРТHЫХ СРЕДСТВ И ОСНОВНЫЕ СРЕДСТВА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3925A0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color w:val="000000"/>
          <w:sz w:val="16"/>
          <w:szCs w:val="16"/>
        </w:rPr>
        <w:t>8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Грузовые автомобили,|    Пассажирские     |      Легковые       |          Основные средства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 включая пикапы и   |      автобусы,      |     служебные       |       (остаточная стоимость),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|                                                 |  легковые фургоны,  |         ед.         |     </w:t>
      </w:r>
      <w:proofErr w:type="gram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автомобили,   </w:t>
      </w:r>
      <w:proofErr w:type="gram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|               </w:t>
      </w: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тыс.руб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.    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Регион                      |         ед.         |                     |         ед.         |                           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---------------------|---------------------|---------------------|-------------------------------------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   за    |    за    |    за    |    за    |    за    |    за    |                  |        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|                                                 | отчетный | </w:t>
      </w:r>
      <w:proofErr w:type="gram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прошлый  |</w:t>
      </w:r>
      <w:proofErr w:type="gram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отчетный | прошлый  | отчетный | прошлый  |  на начало года  |  на конец года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                          |   год    |   год    |   год    |   год    |   год    |   год    |                           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=========================================================================================================================================================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|                       А                         |    1     |    2     |    3     |    4     |    5     |    6     |        7         |        8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=====================================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pacing w:val="2"/>
          <w:sz w:val="16"/>
          <w:szCs w:val="16"/>
        </w:rPr>
        <w:t>ВСЕГО                                                       2          2         13         13         25         23           292922.9           300204.2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в том числе: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Тирасполь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                                              0          0          8          8         19         18           270817.6           269406.8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Днестровск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                                             0          0          0          0          0          0               17.1               65.1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Бендеры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                                                  1          1          1          1          1          0             6183.4             6325.7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Рыбница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Рыбницкий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район                                 0          0          2          2          1          1             1562.1             2317.9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Дубоссары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Дубоссарский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район                            0          0          0          0          0          0              489.2              489.2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Слободзея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Слободзейский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район                           0          0          2          2          2          2             4675.6             5004.3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Григориополь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ригориопольский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район                     1          1          0          0          2          2              604.6              769.9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>г.Каменка</w:t>
      </w:r>
      <w:proofErr w:type="spellEnd"/>
      <w:r w:rsidRPr="003925A0">
        <w:rPr>
          <w:rFonts w:ascii="Courier New CYR" w:hAnsi="Courier New CYR" w:cs="Courier New CYR"/>
          <w:color w:val="000000"/>
          <w:spacing w:val="2"/>
          <w:sz w:val="16"/>
          <w:szCs w:val="16"/>
        </w:rPr>
        <w:t xml:space="preserve"> и Каменский район                                 0          0          0          0          0          0             8573.3            15825.3</w:t>
      </w:r>
    </w:p>
    <w:p w:rsid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3925A0" w:rsidRPr="008236E3" w:rsidRDefault="003925A0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ПОКАЗАТЕЛИ ТОРГОВЛИ И ПЛАТHЫХ УСЛУГ HАСЕЛЕHИЮ</w:t>
      </w:r>
    </w:p>
    <w:p w:rsidR="003925A0" w:rsidRPr="008236E3" w:rsidRDefault="003925A0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8236E3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Таблица 9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        | Оборот розничной торговли (без общественного питания),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тыс.руб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. </w:t>
      </w:r>
      <w:proofErr w:type="gram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H</w:t>
      </w:r>
      <w:proofErr w:type="gram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аличие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магазинов  |  Торговая площадь   | 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Hаличие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торговых   |   Платные услуги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-----------------------------------------------------------------|    на конец года,   |      магазинов,     |  палаток, киосков   | населению - всего,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                           |                     |             </w:t>
      </w:r>
      <w:proofErr w:type="gram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в  том</w:t>
      </w:r>
      <w:proofErr w:type="gram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числе:                |       единиц        |       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кв.м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|   на конец года,    |     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тыс.руб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.   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      всего         |-------------------------------------------|                     |                     |       единиц        |                 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|                     Регион                     |                     </w:t>
      </w:r>
      <w:proofErr w:type="gram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продовольственные</w:t>
      </w:r>
      <w:proofErr w:type="gram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| непродовольственные |                     |                     |                     |                 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                    |        товары       |       товары        |                     |                     |                     |                 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---------------------|---------------------|---------------------|---------------------|---------------------|---------------------|---------------------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   за    |    за    |    за    |    за    |    за    |    за    |    за    |    за    |    за    |    за    |    за    |    за    |    за    |    за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отчетный | прошлый  | отчетный | прошлый  | отчетный | прошлый  | отчетный | прошлый  | отчетный | прошлый  | отчетный | прошлый  | отчетный | прошлый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                         |   год    |   год    |   год    |   год    |   год    |   год    |   год    |   год    |   год    |   год    |   год    |   год    |   год    |   год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|                       A                        |    1     |    2     |    3     |    4     |    5     |    6     |    7     |    8     |    9     |    10    |    11    |    12    |    13    |    14    |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ВСЕГО                                                  863.2     1028.6        0.0        0.0      863.2     1028.6        </w:t>
      </w:r>
      <w:r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0        0.0        0.0       </w:t>
      </w:r>
      <w:r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89</w:t>
      </w:r>
      <w:r w:rsidRPr="003925A0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89</w:t>
      </w:r>
      <w:r w:rsidRPr="003925A0">
        <w:rPr>
          <w:rFonts w:ascii="Courier New CYR" w:hAnsi="Courier New CYR" w:cs="Courier New CYR"/>
          <w:b/>
          <w:color w:val="000000"/>
          <w:spacing w:val="-21"/>
          <w:sz w:val="16"/>
          <w:szCs w:val="16"/>
        </w:rPr>
        <w:t xml:space="preserve">     3562.1     4434.3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в том числе: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Тирасполь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        838.4      989.6        0.0        0.0      838.4      989.6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89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89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3334.3     4189.2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Днестровск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         0.0        0.0        0.0        0.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Бендеры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                                              0.0        0.0        0.0        0.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117.2      177.3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Рыбница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Рыбницкий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                0.0        0.0        0.0        0.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Дубоссары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Дубоссарский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           0.0        0.0        0.0        0.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Слободзея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Слободзейский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         24.8       39.0        0.0        0.0       24.8       39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110.6       67.8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Григориополь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ригориопольский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район                  0.0        0.0        0.0        0.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3925A0" w:rsidRPr="003925A0" w:rsidRDefault="003925A0" w:rsidP="003925A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21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>г.Каменка</w:t>
      </w:r>
      <w:proofErr w:type="spellEnd"/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и Каменский район                              0.0        0.0        0.0        0.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</w:t>
      </w:r>
      <w:r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  </w:t>
      </w:r>
      <w:r w:rsidRPr="003925A0">
        <w:rPr>
          <w:rFonts w:ascii="Courier New CYR" w:hAnsi="Courier New CYR" w:cs="Courier New CYR"/>
          <w:color w:val="000000"/>
          <w:spacing w:val="-21"/>
          <w:sz w:val="16"/>
          <w:szCs w:val="16"/>
        </w:rPr>
        <w:t xml:space="preserve">0        0.0        0.0 </w:t>
      </w:r>
    </w:p>
    <w:p w:rsid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ВИДЫ ДЕЯТЕЛЬНОСТИ</w:t>
      </w:r>
      <w:r w:rsidR="003925A0" w:rsidRPr="003925A0">
        <w:rPr>
          <w:rFonts w:ascii="Courier New CYR" w:hAnsi="Courier New CYR" w:cs="Courier New CYR"/>
          <w:b/>
          <w:color w:val="000000"/>
          <w:sz w:val="18"/>
          <w:szCs w:val="16"/>
        </w:rPr>
        <w:t xml:space="preserve"> РЕЛИГИОЗОЙ ОРГАНИЗАЦИИ</w:t>
      </w:r>
    </w:p>
    <w:p w:rsidR="004457BE" w:rsidRPr="003925A0" w:rsidRDefault="004457BE" w:rsidP="003925A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z w:val="18"/>
          <w:szCs w:val="16"/>
        </w:rPr>
        <w:t>за 2020 г.</w:t>
      </w:r>
    </w:p>
    <w:p w:rsidR="004457BE" w:rsidRDefault="003925A0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</w:t>
      </w:r>
      <w:r w:rsidR="004457BE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Таблица 10</w:t>
      </w:r>
    </w:p>
    <w:p w:rsidR="004457BE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</w:t>
      </w:r>
      <w:r w:rsidR="003925A0"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(единиц)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Совершение|Религиоз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-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Пропаганда|Осуществ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-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Распрост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- |   Иная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богослуже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-| 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ое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 </w:t>
      </w:r>
      <w:proofErr w:type="gram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|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веро</w:t>
      </w:r>
      <w:proofErr w:type="spellEnd"/>
      <w:proofErr w:type="gram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-   |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ление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| ранение  | деятель-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|                                                  |   </w:t>
      </w:r>
      <w:proofErr w:type="spellStart"/>
      <w:proofErr w:type="gram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ий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,   </w:t>
      </w:r>
      <w:proofErr w:type="gram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образова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- | учения, 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благотво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- |предметов |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ость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Регион                      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религиоз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- | 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ие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 |миссионер-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рительнос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-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религиоз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- |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|                                                  | 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ых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 |          | 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ская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| 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ти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и   | 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ого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|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 обрядов, |          | деятель- |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милосердия|назначения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|                                                  |церемоний |          | 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ность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|          |          |     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====================================================================================================================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|                                                  |    1     |    2     |    3     |    4     |    5     |    6     |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======================================================================================================================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b/>
          <w:color w:val="000000"/>
          <w:spacing w:val="34"/>
          <w:sz w:val="16"/>
          <w:szCs w:val="16"/>
        </w:rPr>
        <w:t xml:space="preserve">ВСЕГО                                                      37         11         18         29          3          5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в том числе: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Тирасполь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                                              8          3          8          9          2          0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Днестровск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                                             0          0          0          0          0          0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Бендеры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                                                  9          0          1          2          0          0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Рыбница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Рыбницкий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район                                 3          1          0          2          0          1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Дубоссары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Дубоссарский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район                            3          1          2          4          0          0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Слободзея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Слободзейский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район                           4          1          3          3          0          2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Григориополь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и </w:t>
      </w: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ригориопольский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район                     5          0          1          4          0          1 </w:t>
      </w:r>
    </w:p>
    <w:p w:rsidR="004457BE" w:rsidRPr="003925A0" w:rsidRDefault="004457BE" w:rsidP="004457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34"/>
          <w:sz w:val="16"/>
          <w:szCs w:val="16"/>
        </w:rPr>
      </w:pPr>
      <w:proofErr w:type="spellStart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>г.Каменка</w:t>
      </w:r>
      <w:proofErr w:type="spellEnd"/>
      <w:r w:rsidRPr="003925A0">
        <w:rPr>
          <w:rFonts w:ascii="Courier New CYR" w:hAnsi="Courier New CYR" w:cs="Courier New CYR"/>
          <w:color w:val="000000"/>
          <w:spacing w:val="34"/>
          <w:sz w:val="16"/>
          <w:szCs w:val="16"/>
        </w:rPr>
        <w:t xml:space="preserve"> и Каменский район                                 5          5          3          5          1          1 </w:t>
      </w:r>
    </w:p>
    <w:p w:rsidR="003925A0" w:rsidRDefault="003925A0" w:rsidP="003925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</w:t>
      </w:r>
    </w:p>
    <w:p w:rsidR="00400536" w:rsidRDefault="00400536" w:rsidP="0040053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E3B9D" w:rsidRDefault="004E3B9D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E66B1E" w:rsidRPr="005F6E59" w:rsidRDefault="00E66B1E" w:rsidP="00B2321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sectPr w:rsidR="00E66B1E" w:rsidRPr="005F6E59" w:rsidSect="00515364">
      <w:pgSz w:w="16839" w:h="11907" w:orient="landscape" w:code="9"/>
      <w:pgMar w:top="567" w:right="567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0647"/>
    <w:rsid w:val="00014310"/>
    <w:rsid w:val="00065FDF"/>
    <w:rsid w:val="00073472"/>
    <w:rsid w:val="00075803"/>
    <w:rsid w:val="00086100"/>
    <w:rsid w:val="000E3CA6"/>
    <w:rsid w:val="00116A5C"/>
    <w:rsid w:val="00121B19"/>
    <w:rsid w:val="001232B0"/>
    <w:rsid w:val="001535FD"/>
    <w:rsid w:val="001544D9"/>
    <w:rsid w:val="0015476B"/>
    <w:rsid w:val="00191800"/>
    <w:rsid w:val="001B73E4"/>
    <w:rsid w:val="001E3609"/>
    <w:rsid w:val="001E5726"/>
    <w:rsid w:val="002123C5"/>
    <w:rsid w:val="00213F2C"/>
    <w:rsid w:val="002163FF"/>
    <w:rsid w:val="00231B32"/>
    <w:rsid w:val="00235E8B"/>
    <w:rsid w:val="00242427"/>
    <w:rsid w:val="00247F7B"/>
    <w:rsid w:val="00271224"/>
    <w:rsid w:val="002774F9"/>
    <w:rsid w:val="002A7502"/>
    <w:rsid w:val="002B22D4"/>
    <w:rsid w:val="002B6A99"/>
    <w:rsid w:val="002E1839"/>
    <w:rsid w:val="002E5B23"/>
    <w:rsid w:val="002F058F"/>
    <w:rsid w:val="002F77F1"/>
    <w:rsid w:val="003155BE"/>
    <w:rsid w:val="00325D5E"/>
    <w:rsid w:val="003274FA"/>
    <w:rsid w:val="00332113"/>
    <w:rsid w:val="00335201"/>
    <w:rsid w:val="003527EC"/>
    <w:rsid w:val="00361F92"/>
    <w:rsid w:val="0036352B"/>
    <w:rsid w:val="00363BAD"/>
    <w:rsid w:val="003925A0"/>
    <w:rsid w:val="003B2259"/>
    <w:rsid w:val="003B5458"/>
    <w:rsid w:val="003D2AE0"/>
    <w:rsid w:val="003D6FFE"/>
    <w:rsid w:val="00400536"/>
    <w:rsid w:val="00402728"/>
    <w:rsid w:val="00405046"/>
    <w:rsid w:val="00407858"/>
    <w:rsid w:val="00440E6E"/>
    <w:rsid w:val="004457BE"/>
    <w:rsid w:val="004510AA"/>
    <w:rsid w:val="00467E40"/>
    <w:rsid w:val="0047043B"/>
    <w:rsid w:val="00471511"/>
    <w:rsid w:val="00495740"/>
    <w:rsid w:val="00497C1C"/>
    <w:rsid w:val="004A50D2"/>
    <w:rsid w:val="004C3906"/>
    <w:rsid w:val="004C793A"/>
    <w:rsid w:val="004E3B9D"/>
    <w:rsid w:val="004E7739"/>
    <w:rsid w:val="005113F5"/>
    <w:rsid w:val="00515364"/>
    <w:rsid w:val="00525D6B"/>
    <w:rsid w:val="005545EE"/>
    <w:rsid w:val="00563FD5"/>
    <w:rsid w:val="00601F95"/>
    <w:rsid w:val="00613657"/>
    <w:rsid w:val="00617B88"/>
    <w:rsid w:val="00626033"/>
    <w:rsid w:val="00633E24"/>
    <w:rsid w:val="00656C37"/>
    <w:rsid w:val="00695F6C"/>
    <w:rsid w:val="006A32D5"/>
    <w:rsid w:val="006F2B0A"/>
    <w:rsid w:val="006F48DF"/>
    <w:rsid w:val="00702C66"/>
    <w:rsid w:val="00727A57"/>
    <w:rsid w:val="00736DA9"/>
    <w:rsid w:val="00744338"/>
    <w:rsid w:val="00745CF4"/>
    <w:rsid w:val="00767215"/>
    <w:rsid w:val="00775425"/>
    <w:rsid w:val="0077679A"/>
    <w:rsid w:val="007843EB"/>
    <w:rsid w:val="00796249"/>
    <w:rsid w:val="007C459A"/>
    <w:rsid w:val="007E5CFF"/>
    <w:rsid w:val="007E7DCF"/>
    <w:rsid w:val="007F2472"/>
    <w:rsid w:val="008010A0"/>
    <w:rsid w:val="008077A8"/>
    <w:rsid w:val="008236E3"/>
    <w:rsid w:val="00827EE7"/>
    <w:rsid w:val="00830AE7"/>
    <w:rsid w:val="00844764"/>
    <w:rsid w:val="0087198C"/>
    <w:rsid w:val="00886989"/>
    <w:rsid w:val="008C582A"/>
    <w:rsid w:val="008E1364"/>
    <w:rsid w:val="008E29A0"/>
    <w:rsid w:val="008F0F0D"/>
    <w:rsid w:val="008F2DA3"/>
    <w:rsid w:val="008F3EFC"/>
    <w:rsid w:val="00907BB6"/>
    <w:rsid w:val="00925475"/>
    <w:rsid w:val="00966658"/>
    <w:rsid w:val="00980647"/>
    <w:rsid w:val="00995405"/>
    <w:rsid w:val="00996AD1"/>
    <w:rsid w:val="00997099"/>
    <w:rsid w:val="009B435A"/>
    <w:rsid w:val="009C7BF9"/>
    <w:rsid w:val="009D66E0"/>
    <w:rsid w:val="009F5051"/>
    <w:rsid w:val="009F7DE5"/>
    <w:rsid w:val="00A07935"/>
    <w:rsid w:val="00A12DF5"/>
    <w:rsid w:val="00A14565"/>
    <w:rsid w:val="00A90900"/>
    <w:rsid w:val="00AC56AE"/>
    <w:rsid w:val="00AD182E"/>
    <w:rsid w:val="00AE37C7"/>
    <w:rsid w:val="00B05BD0"/>
    <w:rsid w:val="00B15A6D"/>
    <w:rsid w:val="00B2012E"/>
    <w:rsid w:val="00B23210"/>
    <w:rsid w:val="00B30BAE"/>
    <w:rsid w:val="00B600FF"/>
    <w:rsid w:val="00B60E36"/>
    <w:rsid w:val="00B71185"/>
    <w:rsid w:val="00B73D9C"/>
    <w:rsid w:val="00B84B8F"/>
    <w:rsid w:val="00BA4351"/>
    <w:rsid w:val="00BB5282"/>
    <w:rsid w:val="00BC725C"/>
    <w:rsid w:val="00BC799A"/>
    <w:rsid w:val="00BD0510"/>
    <w:rsid w:val="00BE2EF3"/>
    <w:rsid w:val="00C13994"/>
    <w:rsid w:val="00C14D60"/>
    <w:rsid w:val="00C34510"/>
    <w:rsid w:val="00C37694"/>
    <w:rsid w:val="00C455F0"/>
    <w:rsid w:val="00C5599C"/>
    <w:rsid w:val="00C67AA0"/>
    <w:rsid w:val="00C74C33"/>
    <w:rsid w:val="00C74D03"/>
    <w:rsid w:val="00CC6E0B"/>
    <w:rsid w:val="00CD14E1"/>
    <w:rsid w:val="00CE0433"/>
    <w:rsid w:val="00CE2D16"/>
    <w:rsid w:val="00D07BBA"/>
    <w:rsid w:val="00D12FCF"/>
    <w:rsid w:val="00D17075"/>
    <w:rsid w:val="00D3786B"/>
    <w:rsid w:val="00D423F2"/>
    <w:rsid w:val="00D752CC"/>
    <w:rsid w:val="00DB10E8"/>
    <w:rsid w:val="00DB2701"/>
    <w:rsid w:val="00DE545C"/>
    <w:rsid w:val="00DE727C"/>
    <w:rsid w:val="00E00998"/>
    <w:rsid w:val="00E26A6D"/>
    <w:rsid w:val="00E555BF"/>
    <w:rsid w:val="00E66B1E"/>
    <w:rsid w:val="00EB4420"/>
    <w:rsid w:val="00EC19EE"/>
    <w:rsid w:val="00EC6F6A"/>
    <w:rsid w:val="00ED0D24"/>
    <w:rsid w:val="00EF26E6"/>
    <w:rsid w:val="00EF6040"/>
    <w:rsid w:val="00EF740C"/>
    <w:rsid w:val="00EF76FB"/>
    <w:rsid w:val="00F47BEC"/>
    <w:rsid w:val="00F86BC2"/>
    <w:rsid w:val="00FC68A4"/>
    <w:rsid w:val="00FD7AD3"/>
    <w:rsid w:val="00FE01AA"/>
    <w:rsid w:val="00FE3F23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91C7E-E4D0-46C3-9246-B767E962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CECD-9718-439A-BA74-EAF5E02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3648</Words>
  <Characters>191795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-l</dc:creator>
  <cp:keywords/>
  <dc:description/>
  <cp:lastModifiedBy>Отдел кадров</cp:lastModifiedBy>
  <cp:revision>62</cp:revision>
  <cp:lastPrinted>2021-04-01T12:37:00Z</cp:lastPrinted>
  <dcterms:created xsi:type="dcterms:W3CDTF">2017-03-24T07:34:00Z</dcterms:created>
  <dcterms:modified xsi:type="dcterms:W3CDTF">2021-04-05T10:41:00Z</dcterms:modified>
</cp:coreProperties>
</file>